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38" w:rsidRPr="00B06075" w:rsidRDefault="00D574E3" w:rsidP="00572E38">
      <w:pPr>
        <w:jc w:val="center"/>
        <w:rPr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>ОБЪЯВЛЕНИЕ</w:t>
      </w:r>
    </w:p>
    <w:p w:rsidR="009377D0" w:rsidRDefault="009377D0" w:rsidP="009377D0">
      <w:pPr>
        <w:pStyle w:val="a4"/>
        <w:widowControl/>
        <w:ind w:left="0" w:right="0"/>
        <w:rPr>
          <w:b/>
        </w:rPr>
      </w:pPr>
      <w:r>
        <w:rPr>
          <w:b/>
        </w:rPr>
        <w:t xml:space="preserve">о проведении </w:t>
      </w:r>
      <w:r w:rsidR="00BE044D">
        <w:rPr>
          <w:b/>
        </w:rPr>
        <w:t xml:space="preserve">в 2016 году </w:t>
      </w:r>
      <w:bookmarkStart w:id="0" w:name="_GoBack"/>
      <w:bookmarkEnd w:id="0"/>
      <w:r w:rsidRPr="00A85387">
        <w:rPr>
          <w:b/>
        </w:rPr>
        <w:t xml:space="preserve">Всероссийского конкурса художественного творчества </w:t>
      </w:r>
      <w:r>
        <w:rPr>
          <w:b/>
        </w:rPr>
        <w:t>«</w:t>
      </w:r>
      <w:r w:rsidRPr="00A85387">
        <w:rPr>
          <w:b/>
        </w:rPr>
        <w:t>Всероссий</w:t>
      </w:r>
      <w:r>
        <w:rPr>
          <w:b/>
        </w:rPr>
        <w:t xml:space="preserve">ская ассамблея замещающих семей» </w:t>
      </w:r>
    </w:p>
    <w:p w:rsidR="00572E38" w:rsidRPr="00B06075" w:rsidRDefault="00572E38" w:rsidP="00572E38">
      <w:pPr>
        <w:spacing w:line="360" w:lineRule="auto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  </w:t>
      </w:r>
    </w:p>
    <w:p w:rsidR="00572E38" w:rsidRPr="00B06075" w:rsidRDefault="00572E38" w:rsidP="00572E38">
      <w:pPr>
        <w:spacing w:line="360" w:lineRule="auto"/>
        <w:jc w:val="center"/>
        <w:rPr>
          <w:color w:val="1A1A1A"/>
          <w:sz w:val="28"/>
          <w:szCs w:val="28"/>
        </w:rPr>
      </w:pPr>
      <w:r w:rsidRPr="00B06075">
        <w:rPr>
          <w:b/>
          <w:bCs/>
          <w:color w:val="1A1A1A"/>
          <w:sz w:val="28"/>
          <w:szCs w:val="28"/>
        </w:rPr>
        <w:t>Общие положения</w:t>
      </w:r>
    </w:p>
    <w:p w:rsidR="00572E38" w:rsidRDefault="00572E38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сероссийский конкурс художественного творчества «Ассамблея замещающих семей»</w:t>
      </w:r>
      <w:r w:rsidRPr="00B06075">
        <w:rPr>
          <w:color w:val="1A1A1A"/>
          <w:sz w:val="28"/>
          <w:szCs w:val="28"/>
        </w:rPr>
        <w:t xml:space="preserve"> (далее </w:t>
      </w:r>
      <w:r w:rsidR="005B25B5">
        <w:rPr>
          <w:color w:val="1A1A1A"/>
          <w:sz w:val="28"/>
          <w:szCs w:val="28"/>
        </w:rPr>
        <w:t>–</w:t>
      </w:r>
      <w:r w:rsidRPr="00B06075">
        <w:rPr>
          <w:color w:val="1A1A1A"/>
          <w:sz w:val="28"/>
          <w:szCs w:val="28"/>
        </w:rPr>
        <w:t xml:space="preserve"> Ассамблея) проводится Министерством образования и науки Российской Федерации</w:t>
      </w:r>
      <w:r w:rsidR="006507F3">
        <w:rPr>
          <w:color w:val="1A1A1A"/>
          <w:sz w:val="28"/>
          <w:szCs w:val="28"/>
        </w:rPr>
        <w:t>.</w:t>
      </w:r>
      <w:r w:rsidRPr="00B06075">
        <w:rPr>
          <w:color w:val="1A1A1A"/>
          <w:sz w:val="28"/>
          <w:szCs w:val="28"/>
        </w:rPr>
        <w:t xml:space="preserve"> </w:t>
      </w:r>
    </w:p>
    <w:p w:rsidR="006507F3" w:rsidRPr="00775C73" w:rsidRDefault="006507F3" w:rsidP="006507F3">
      <w:pPr>
        <w:tabs>
          <w:tab w:val="left" w:pos="0"/>
          <w:tab w:val="left" w:pos="912"/>
          <w:tab w:val="left" w:pos="1311"/>
        </w:tabs>
        <w:autoSpaceDE/>
        <w:autoSpaceDN/>
        <w:adjustRightInd/>
        <w:spacing w:line="360" w:lineRule="auto"/>
        <w:ind w:firstLine="709"/>
        <w:jc w:val="both"/>
        <w:rPr>
          <w:color w:val="808080"/>
          <w:sz w:val="28"/>
          <w:szCs w:val="28"/>
        </w:rPr>
      </w:pPr>
      <w:r w:rsidRPr="00775C73">
        <w:rPr>
          <w:sz w:val="28"/>
          <w:szCs w:val="28"/>
        </w:rPr>
        <w:t>Положение определяет цели, задачи, порядок, сроки проведения, процедуру подведения итогов и награждения участников Конкурса.</w:t>
      </w:r>
    </w:p>
    <w:p w:rsidR="006507F3" w:rsidRDefault="006507F3" w:rsidP="006507F3">
      <w:pPr>
        <w:spacing w:line="360" w:lineRule="auto"/>
        <w:jc w:val="both"/>
        <w:rPr>
          <w:color w:val="1A1A1A"/>
          <w:sz w:val="28"/>
          <w:szCs w:val="28"/>
        </w:rPr>
      </w:pPr>
    </w:p>
    <w:p w:rsidR="006507F3" w:rsidRPr="006507F3" w:rsidRDefault="006507F3" w:rsidP="006507F3">
      <w:pPr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6507F3">
        <w:rPr>
          <w:b/>
          <w:color w:val="1A1A1A"/>
          <w:sz w:val="28"/>
          <w:szCs w:val="28"/>
        </w:rPr>
        <w:t>Цели и задачи Конкурса</w:t>
      </w:r>
    </w:p>
    <w:p w:rsidR="006507F3" w:rsidRPr="00B06075" w:rsidRDefault="006507F3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курс направлен</w:t>
      </w:r>
      <w:r w:rsidRPr="00B06075">
        <w:rPr>
          <w:color w:val="1A1A1A"/>
          <w:sz w:val="28"/>
          <w:szCs w:val="28"/>
        </w:rPr>
        <w:t xml:space="preserve"> на повышение авторитета семьи в обществе и распространение положительного опыта семейных отношений в семьях, воспитывающих детей-сирот и детей, оставшихся без попечения родителей (далее соответственно </w:t>
      </w:r>
      <w:r>
        <w:rPr>
          <w:color w:val="1A1A1A"/>
          <w:sz w:val="28"/>
          <w:szCs w:val="28"/>
        </w:rPr>
        <w:t>–</w:t>
      </w:r>
      <w:r w:rsidRPr="00B06075">
        <w:rPr>
          <w:color w:val="1A1A1A"/>
          <w:sz w:val="28"/>
          <w:szCs w:val="28"/>
        </w:rPr>
        <w:t xml:space="preserve"> семьи, дети-сироты), укрепление традиций совместного творчества детей и родителей, распространение опыта семейного воспитания, организации досуга, совершенствование взаимоотношений  взрослых и детей. </w:t>
      </w:r>
    </w:p>
    <w:p w:rsidR="006507F3" w:rsidRPr="00B06075" w:rsidRDefault="006507F3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Ассамблея призвана способствовать: </w:t>
      </w:r>
    </w:p>
    <w:p w:rsidR="006507F3" w:rsidRPr="00B06075" w:rsidRDefault="006507F3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- выявлению и поощрению социально активных семей; </w:t>
      </w:r>
    </w:p>
    <w:p w:rsidR="006507F3" w:rsidRPr="00B06075" w:rsidRDefault="006507F3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- утверждению приоритета семейного воспитания детей, нравственных ценностей семьи и здорового образа жизни; </w:t>
      </w:r>
    </w:p>
    <w:p w:rsidR="006507F3" w:rsidRDefault="006507F3" w:rsidP="006507F3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- привлечению внимания органов государственной власти субъектов Российской Федерации, местного самоуправления к дальнейшему развитию различных форм семейного устройства детей-сирот и вопросам профилактики социального сиротства. </w:t>
      </w:r>
    </w:p>
    <w:p w:rsidR="00572E38" w:rsidRDefault="00572E38" w:rsidP="00572E38">
      <w:pPr>
        <w:spacing w:line="360" w:lineRule="auto"/>
        <w:ind w:firstLine="709"/>
        <w:rPr>
          <w:color w:val="1A1A1A"/>
          <w:sz w:val="28"/>
          <w:szCs w:val="28"/>
        </w:rPr>
      </w:pPr>
    </w:p>
    <w:p w:rsidR="006507F3" w:rsidRPr="00B06075" w:rsidRDefault="006507F3" w:rsidP="00572E38">
      <w:pPr>
        <w:spacing w:line="360" w:lineRule="auto"/>
        <w:ind w:firstLine="709"/>
        <w:rPr>
          <w:color w:val="1A1A1A"/>
          <w:sz w:val="28"/>
          <w:szCs w:val="28"/>
        </w:rPr>
      </w:pPr>
    </w:p>
    <w:p w:rsidR="00572E38" w:rsidRPr="00B06075" w:rsidRDefault="00572E38" w:rsidP="00572E38">
      <w:pPr>
        <w:spacing w:line="360" w:lineRule="auto"/>
        <w:jc w:val="center"/>
        <w:rPr>
          <w:color w:val="1A1A1A"/>
          <w:sz w:val="28"/>
          <w:szCs w:val="28"/>
        </w:rPr>
      </w:pPr>
      <w:r w:rsidRPr="00B06075">
        <w:rPr>
          <w:b/>
          <w:bCs/>
          <w:color w:val="1A1A1A"/>
          <w:sz w:val="28"/>
          <w:szCs w:val="28"/>
        </w:rPr>
        <w:t>Участники Ассамблеи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В Ассамблее могут принимать участие семьи, усыновившие детей, семьи опекунов и попечителей, а также приемные семьи, </w:t>
      </w:r>
      <w:r>
        <w:rPr>
          <w:color w:val="1A1A1A"/>
          <w:sz w:val="28"/>
          <w:szCs w:val="28"/>
        </w:rPr>
        <w:t xml:space="preserve">воспитывающие </w:t>
      </w:r>
      <w:r w:rsidRPr="00B06075">
        <w:rPr>
          <w:color w:val="1A1A1A"/>
          <w:sz w:val="28"/>
          <w:szCs w:val="28"/>
        </w:rPr>
        <w:t xml:space="preserve"> несовершеннолетних усыновленных, подопечных и/или приемных детей в возрасте </w:t>
      </w:r>
      <w:r w:rsidRPr="00B06075">
        <w:rPr>
          <w:color w:val="1A1A1A"/>
          <w:sz w:val="28"/>
          <w:szCs w:val="28"/>
        </w:rPr>
        <w:lastRenderedPageBreak/>
        <w:t xml:space="preserve">от 5 лет до 17 лет включительно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Возраст участников определяется на момент проведения финала Конкурса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Субъект Российской Федерации направляет для участия в Ассамблее одну замещающую семью, не принимавшую участие в предыдущей Ассамблее, имеющую опыт воспитания детей-сирот не менее 2 лет и добившуюся положительных результатов в их воспитании. </w:t>
      </w:r>
    </w:p>
    <w:p w:rsidR="00572E38" w:rsidRPr="00B06075" w:rsidRDefault="00572E38" w:rsidP="00572E38">
      <w:pPr>
        <w:spacing w:line="360" w:lineRule="auto"/>
        <w:ind w:firstLine="709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  </w:t>
      </w:r>
    </w:p>
    <w:p w:rsidR="00572E38" w:rsidRPr="00DA0BF9" w:rsidRDefault="00572E38" w:rsidP="00572E38">
      <w:pPr>
        <w:spacing w:line="360" w:lineRule="auto"/>
        <w:jc w:val="center"/>
        <w:rPr>
          <w:sz w:val="28"/>
          <w:szCs w:val="28"/>
        </w:rPr>
      </w:pPr>
      <w:r w:rsidRPr="00DA0BF9">
        <w:rPr>
          <w:b/>
          <w:bCs/>
          <w:sz w:val="28"/>
          <w:szCs w:val="28"/>
        </w:rPr>
        <w:t>Порядок проведения Ассамблеи</w:t>
      </w:r>
    </w:p>
    <w:p w:rsidR="00572E38" w:rsidRPr="00DA0BF9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DA0BF9">
        <w:rPr>
          <w:sz w:val="28"/>
          <w:szCs w:val="28"/>
        </w:rPr>
        <w:t xml:space="preserve">Ассамблея проводится </w:t>
      </w:r>
      <w:r w:rsidR="006507F3">
        <w:rPr>
          <w:sz w:val="28"/>
          <w:szCs w:val="28"/>
        </w:rPr>
        <w:t xml:space="preserve">в 2016 году </w:t>
      </w:r>
      <w:r w:rsidRPr="00DA0BF9">
        <w:rPr>
          <w:sz w:val="28"/>
          <w:szCs w:val="28"/>
        </w:rPr>
        <w:t xml:space="preserve">в три этапа: </w:t>
      </w:r>
    </w:p>
    <w:p w:rsidR="00572E38" w:rsidRPr="00DA0BF9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DA0BF9">
        <w:rPr>
          <w:sz w:val="28"/>
          <w:szCs w:val="28"/>
        </w:rPr>
        <w:t>1 этап - региональный, июнь</w:t>
      </w:r>
      <w:r>
        <w:rPr>
          <w:sz w:val="28"/>
          <w:szCs w:val="28"/>
        </w:rPr>
        <w:t xml:space="preserve"> - июль</w:t>
      </w:r>
      <w:r w:rsidRPr="00DA0BF9">
        <w:rPr>
          <w:sz w:val="28"/>
          <w:szCs w:val="28"/>
        </w:rPr>
        <w:t xml:space="preserve">; </w:t>
      </w:r>
    </w:p>
    <w:p w:rsidR="00572E38" w:rsidRPr="00DA0BF9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DA0BF9">
        <w:rPr>
          <w:sz w:val="28"/>
          <w:szCs w:val="28"/>
        </w:rPr>
        <w:t xml:space="preserve">2 этап - федеральный (заочный), август; </w:t>
      </w:r>
    </w:p>
    <w:p w:rsidR="00572E38" w:rsidRPr="00DA0BF9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DA0BF9">
        <w:rPr>
          <w:sz w:val="28"/>
          <w:szCs w:val="28"/>
        </w:rPr>
        <w:t xml:space="preserve">3 этап - финал, </w:t>
      </w:r>
      <w:r>
        <w:rPr>
          <w:sz w:val="28"/>
          <w:szCs w:val="28"/>
        </w:rPr>
        <w:t>сентябрь-октябрь</w:t>
      </w:r>
      <w:r w:rsidRPr="00DA0BF9">
        <w:rPr>
          <w:sz w:val="28"/>
          <w:szCs w:val="28"/>
        </w:rPr>
        <w:t xml:space="preserve">. </w:t>
      </w:r>
    </w:p>
    <w:p w:rsidR="00572E38" w:rsidRPr="00B06075" w:rsidRDefault="00572E38" w:rsidP="00572E38">
      <w:pPr>
        <w:spacing w:line="360" w:lineRule="auto"/>
        <w:ind w:firstLine="709"/>
        <w:jc w:val="center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  </w:t>
      </w:r>
    </w:p>
    <w:p w:rsidR="00572E38" w:rsidRPr="00B06075" w:rsidRDefault="00572E38" w:rsidP="00572E38">
      <w:pPr>
        <w:spacing w:line="360" w:lineRule="auto"/>
        <w:jc w:val="center"/>
        <w:rPr>
          <w:color w:val="1A1A1A"/>
          <w:sz w:val="28"/>
          <w:szCs w:val="28"/>
        </w:rPr>
      </w:pPr>
      <w:r w:rsidRPr="00B06075">
        <w:rPr>
          <w:b/>
          <w:bCs/>
          <w:color w:val="1A1A1A"/>
          <w:sz w:val="28"/>
          <w:szCs w:val="28"/>
        </w:rPr>
        <w:t>Программа Ассамблеи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Финал Ассамблеи проводится по следующим конкурсным заданиям: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1. Творческий конкурс «Семья - основа державы»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2. Творческая семейная мастерская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3. Мама, папа, я - спортивная семья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4. Конкурс художественного творчества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i/>
          <w:iCs/>
          <w:color w:val="1A1A1A"/>
          <w:sz w:val="28"/>
          <w:szCs w:val="28"/>
        </w:rPr>
        <w:t>Творческий конкурс «Семья - основа державы»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>Каждая семья выступает с домашним заданием, презентацией, включающ</w:t>
      </w:r>
      <w:r w:rsidR="000773F3">
        <w:rPr>
          <w:color w:val="1A1A1A"/>
          <w:sz w:val="28"/>
          <w:szCs w:val="28"/>
        </w:rPr>
        <w:t>ей</w:t>
      </w:r>
      <w:r w:rsidR="005B25B5">
        <w:rPr>
          <w:color w:val="1A1A1A"/>
          <w:sz w:val="28"/>
          <w:szCs w:val="28"/>
        </w:rPr>
        <w:t xml:space="preserve"> </w:t>
      </w:r>
      <w:r w:rsidRPr="00B06075">
        <w:rPr>
          <w:color w:val="1A1A1A"/>
          <w:sz w:val="28"/>
          <w:szCs w:val="28"/>
        </w:rPr>
        <w:t xml:space="preserve">представление эмблемы семьи и выпуск стенгазеты «Наша дружная семья». Регламент - 10 минут, в течение которых участники должны рассказать об истории возникновения семьи, увлечениях, самых интересных и значимых событиях в жизни семьи, семейных традициях, о любимых местах родного края. </w:t>
      </w:r>
    </w:p>
    <w:p w:rsidR="00572E38" w:rsidRPr="00B06075" w:rsidRDefault="005B25B5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i/>
          <w:iCs/>
          <w:color w:val="1A1A1A"/>
          <w:sz w:val="28"/>
          <w:szCs w:val="28"/>
        </w:rPr>
        <w:t>Творческая семейная мастерская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Каждая семья представляет 2-3 работы прикладного творчества (как коллективные, так и индивидуальные) и проводит открытое занятие для участников Ассамблеи (необходимый для занятия материал обеспечивается участниками). 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i/>
          <w:iCs/>
          <w:color w:val="1A1A1A"/>
          <w:sz w:val="28"/>
          <w:szCs w:val="28"/>
        </w:rPr>
        <w:t>Мама, папа, я - спортивная семья</w:t>
      </w:r>
    </w:p>
    <w:p w:rsidR="00572E38" w:rsidRPr="005B25B5" w:rsidRDefault="00572E38" w:rsidP="00CE614F">
      <w:pPr>
        <w:spacing w:line="360" w:lineRule="auto"/>
        <w:ind w:firstLine="709"/>
        <w:jc w:val="both"/>
        <w:rPr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Спортивный конкурс для всей семьи. </w:t>
      </w:r>
      <w:r w:rsidR="00CE614F" w:rsidRPr="005B25B5">
        <w:rPr>
          <w:iCs/>
          <w:sz w:val="28"/>
          <w:szCs w:val="28"/>
        </w:rPr>
        <w:t xml:space="preserve">Спортивная эстафета подразумевает </w:t>
      </w:r>
      <w:r w:rsidR="00CE614F" w:rsidRPr="005B25B5">
        <w:rPr>
          <w:iCs/>
          <w:sz w:val="28"/>
          <w:szCs w:val="28"/>
        </w:rPr>
        <w:lastRenderedPageBreak/>
        <w:t>выполнение командами</w:t>
      </w:r>
      <w:r w:rsidR="00C50F51" w:rsidRPr="005B25B5">
        <w:rPr>
          <w:iCs/>
          <w:sz w:val="28"/>
          <w:szCs w:val="28"/>
        </w:rPr>
        <w:t>-семьями</w:t>
      </w:r>
      <w:r w:rsidR="00CE614F" w:rsidRPr="005B25B5">
        <w:rPr>
          <w:iCs/>
          <w:sz w:val="28"/>
          <w:szCs w:val="28"/>
        </w:rPr>
        <w:t xml:space="preserve"> определенных спортивных испытаний на</w:t>
      </w:r>
      <w:r w:rsidR="00C50F51" w:rsidRPr="005B25B5">
        <w:rPr>
          <w:iCs/>
          <w:sz w:val="28"/>
          <w:szCs w:val="28"/>
        </w:rPr>
        <w:t xml:space="preserve"> сплоченность семьи как команды, </w:t>
      </w:r>
      <w:r w:rsidR="00CE614F" w:rsidRPr="005B25B5">
        <w:rPr>
          <w:iCs/>
          <w:sz w:val="28"/>
          <w:szCs w:val="28"/>
        </w:rPr>
        <w:t>скорость,</w:t>
      </w:r>
      <w:r w:rsidR="00C50F51" w:rsidRPr="005B25B5">
        <w:rPr>
          <w:iCs/>
          <w:sz w:val="28"/>
          <w:szCs w:val="28"/>
        </w:rPr>
        <w:t xml:space="preserve"> выносливость, </w:t>
      </w:r>
      <w:r w:rsidR="00CE614F" w:rsidRPr="005B25B5">
        <w:rPr>
          <w:iCs/>
          <w:sz w:val="28"/>
          <w:szCs w:val="28"/>
        </w:rPr>
        <w:t xml:space="preserve">согласованность действий. </w:t>
      </w:r>
      <w:r w:rsidRPr="005B25B5">
        <w:rPr>
          <w:sz w:val="28"/>
          <w:szCs w:val="28"/>
        </w:rPr>
        <w:t xml:space="preserve">Необходимо иметь спортивную форму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i/>
          <w:iCs/>
          <w:sz w:val="28"/>
          <w:szCs w:val="28"/>
        </w:rPr>
        <w:t>Конкурс художественного творчества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Семья представляет на выбор 2 номера (театральный, танцевальный, вокальный, инструментальный, литературный)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Наличие музыкальных инструментов или качественной фонограммы музыкального сопровождения (CD-диски) обеспечивается участниками. </w:t>
      </w:r>
    </w:p>
    <w:p w:rsidR="00572E38" w:rsidRPr="005B25B5" w:rsidRDefault="00572E38" w:rsidP="00572E38">
      <w:pPr>
        <w:spacing w:line="360" w:lineRule="auto"/>
        <w:ind w:firstLine="709"/>
        <w:jc w:val="center"/>
        <w:rPr>
          <w:sz w:val="18"/>
          <w:szCs w:val="18"/>
        </w:rPr>
      </w:pPr>
      <w:r w:rsidRPr="005B25B5">
        <w:rPr>
          <w:b/>
          <w:bCs/>
          <w:sz w:val="18"/>
          <w:szCs w:val="18"/>
        </w:rPr>
        <w:t> </w:t>
      </w:r>
    </w:p>
    <w:p w:rsidR="00572E38" w:rsidRPr="005B25B5" w:rsidRDefault="00572E38" w:rsidP="00572E38">
      <w:pPr>
        <w:spacing w:line="360" w:lineRule="auto"/>
        <w:jc w:val="center"/>
        <w:rPr>
          <w:sz w:val="28"/>
          <w:szCs w:val="28"/>
        </w:rPr>
      </w:pPr>
      <w:r w:rsidRPr="005B25B5">
        <w:rPr>
          <w:b/>
          <w:bCs/>
          <w:sz w:val="28"/>
          <w:szCs w:val="28"/>
        </w:rPr>
        <w:t>Условия проведения Ассамблеи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Подготовку и проведение Ассамблеи осуществляет Оргкомитет, создаваемый </w:t>
      </w:r>
      <w:proofErr w:type="spellStart"/>
      <w:r w:rsidRPr="005B25B5">
        <w:rPr>
          <w:sz w:val="28"/>
          <w:szCs w:val="28"/>
        </w:rPr>
        <w:t>Минобрнауки</w:t>
      </w:r>
      <w:proofErr w:type="spellEnd"/>
      <w:r w:rsidRPr="005B25B5">
        <w:rPr>
          <w:sz w:val="28"/>
          <w:szCs w:val="28"/>
        </w:rPr>
        <w:t xml:space="preserve"> России. Для подготовки и проведения регионального этапа Ассамблеи создаются оргкомитеты на уровне субъекта Российской Федерации. </w:t>
      </w:r>
    </w:p>
    <w:p w:rsidR="00480D61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Оргкомитет проводит федеральный (заочный) этап Ассамблеи, на котором осуществляется отбор семей-участников финала. </w:t>
      </w:r>
    </w:p>
    <w:p w:rsidR="00572E38" w:rsidRPr="005B25B5" w:rsidRDefault="00572E38" w:rsidP="006619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B25B5">
        <w:rPr>
          <w:sz w:val="28"/>
          <w:szCs w:val="28"/>
        </w:rPr>
        <w:t xml:space="preserve">Органам исполнительной власти субъектов Российской Федерации, осуществляющим функции органов опеки и попечительства в отношении несовершеннолетних граждан (далее </w:t>
      </w:r>
      <w:r w:rsidR="00661964">
        <w:rPr>
          <w:sz w:val="28"/>
          <w:szCs w:val="28"/>
        </w:rPr>
        <w:t>–</w:t>
      </w:r>
      <w:r w:rsidRPr="005B25B5">
        <w:rPr>
          <w:sz w:val="28"/>
          <w:szCs w:val="28"/>
        </w:rPr>
        <w:t xml:space="preserve"> органы исполнительной власти субъектов Российской Федерации), для участия семьи в федеральном (заочном) этапе необходимо </w:t>
      </w:r>
      <w:r w:rsidRPr="005B25B5">
        <w:rPr>
          <w:b/>
          <w:bCs/>
          <w:sz w:val="28"/>
          <w:szCs w:val="28"/>
        </w:rPr>
        <w:t xml:space="preserve">до 1 августа </w:t>
      </w:r>
      <w:r w:rsidRPr="005B25B5">
        <w:rPr>
          <w:sz w:val="28"/>
          <w:szCs w:val="28"/>
        </w:rPr>
        <w:t xml:space="preserve">направить в адрес </w:t>
      </w:r>
      <w:proofErr w:type="spellStart"/>
      <w:r w:rsidRPr="005B25B5">
        <w:rPr>
          <w:sz w:val="28"/>
          <w:szCs w:val="28"/>
        </w:rPr>
        <w:t>Минобрнауки</w:t>
      </w:r>
      <w:proofErr w:type="spellEnd"/>
      <w:r w:rsidRPr="005B25B5">
        <w:rPr>
          <w:sz w:val="28"/>
          <w:szCs w:val="28"/>
        </w:rPr>
        <w:t xml:space="preserve"> России (</w:t>
      </w:r>
      <w:proofErr w:type="spellStart"/>
      <w:r w:rsidRPr="005B25B5">
        <w:rPr>
          <w:sz w:val="28"/>
          <w:szCs w:val="28"/>
        </w:rPr>
        <w:t>Люсиновская</w:t>
      </w:r>
      <w:proofErr w:type="spellEnd"/>
      <w:r w:rsidRPr="005B25B5">
        <w:rPr>
          <w:sz w:val="28"/>
          <w:szCs w:val="28"/>
        </w:rPr>
        <w:t xml:space="preserve"> ул., д. 51, г. Москва, 117997, Департамент государственной политики в сфере защиты прав детей, «Всероссийская ассамблея замещающих семей») следующие документы: </w:t>
      </w:r>
      <w:proofErr w:type="gramEnd"/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1. Решение регионального оргкомитета (протокол жюри)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25B5">
        <w:rPr>
          <w:sz w:val="28"/>
          <w:szCs w:val="28"/>
        </w:rPr>
        <w:t xml:space="preserve">2. Заявку по предлагаемой форме (прилагается), заверенную подписью руководителя и печатью органа исполнительной власти субъекта Российской Федерации. Помимо указанного выше почтового адреса заявку в форматах DOC (или DOCX), а также PDF необходимо направить по электронному адресу, указанному в сопроводительном письме </w:t>
      </w:r>
      <w:proofErr w:type="spellStart"/>
      <w:r w:rsidRPr="005B25B5">
        <w:rPr>
          <w:sz w:val="28"/>
          <w:szCs w:val="28"/>
        </w:rPr>
        <w:t>Минобрнауки</w:t>
      </w:r>
      <w:proofErr w:type="spellEnd"/>
      <w:r w:rsidRPr="005B25B5">
        <w:rPr>
          <w:sz w:val="28"/>
          <w:szCs w:val="28"/>
        </w:rPr>
        <w:t xml:space="preserve"> России. </w:t>
      </w:r>
    </w:p>
    <w:p w:rsidR="00572E38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3. Видеофильм «Визитная карточка семьи» (на CD или DVD - диске)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Конкурсные материалы, поступившие после 1 августа (по почтовому штемпелю), а также оформленные с нарушением требований настоящего </w:t>
      </w:r>
      <w:r w:rsidRPr="005B25B5">
        <w:rPr>
          <w:sz w:val="28"/>
          <w:szCs w:val="28"/>
        </w:rPr>
        <w:lastRenderedPageBreak/>
        <w:t xml:space="preserve">Положения, не рассматриваются. Материалы, направленные на Ассамблею, не рецензируются и не возвращаются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Оргкомитет </w:t>
      </w:r>
      <w:r w:rsidRPr="005B25B5">
        <w:rPr>
          <w:b/>
          <w:bCs/>
          <w:sz w:val="28"/>
          <w:szCs w:val="28"/>
        </w:rPr>
        <w:t xml:space="preserve">до 1 сентября </w:t>
      </w:r>
      <w:r w:rsidRPr="005B25B5">
        <w:rPr>
          <w:sz w:val="28"/>
          <w:szCs w:val="28"/>
        </w:rPr>
        <w:t xml:space="preserve">информирует органы опеки и попечительства субъектов Российской Федерации об итогах федерального (заочного) этапа Ассамблеи. </w:t>
      </w:r>
    </w:p>
    <w:p w:rsidR="00572E38" w:rsidRPr="005B25B5" w:rsidRDefault="00572E38" w:rsidP="00572E38">
      <w:pPr>
        <w:spacing w:line="360" w:lineRule="auto"/>
        <w:ind w:firstLine="709"/>
        <w:jc w:val="both"/>
        <w:rPr>
          <w:sz w:val="28"/>
          <w:szCs w:val="28"/>
        </w:rPr>
      </w:pPr>
      <w:r w:rsidRPr="005B25B5">
        <w:rPr>
          <w:sz w:val="28"/>
          <w:szCs w:val="28"/>
        </w:rPr>
        <w:t xml:space="preserve">Победители и призеры в каждом конкурсном задании определяются решением жюри Ассамблеи. Решение жюри оформляется в виде протокола. </w:t>
      </w:r>
    </w:p>
    <w:p w:rsidR="00B95562" w:rsidRPr="005B25B5" w:rsidRDefault="00B95562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5B25B5">
        <w:rPr>
          <w:sz w:val="28"/>
          <w:szCs w:val="27"/>
        </w:rPr>
        <w:t xml:space="preserve">Решение жюри оформляется в виде протокола, является окончательным и пересмотру не подлежит. </w:t>
      </w:r>
    </w:p>
    <w:p w:rsidR="00B95562" w:rsidRPr="005B25B5" w:rsidRDefault="00B95562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proofErr w:type="gramStart"/>
      <w:r w:rsidRPr="005B25B5">
        <w:rPr>
          <w:sz w:val="28"/>
          <w:szCs w:val="27"/>
        </w:rPr>
        <w:t>Состав жюри Финала Конкурса по каждой номинации определяется Оргкомитетом Конкурса и включает</w:t>
      </w:r>
      <w:r w:rsidRPr="005B25B5">
        <w:rPr>
          <w:rStyle w:val="apple-converted-space"/>
          <w:sz w:val="28"/>
          <w:szCs w:val="27"/>
        </w:rPr>
        <w:t> </w:t>
      </w:r>
      <w:r w:rsidRPr="005B25B5">
        <w:rPr>
          <w:sz w:val="28"/>
          <w:szCs w:val="27"/>
        </w:rPr>
        <w:t>в себя лиц, обладающих почетными званиями: народных, заслуженных артистов, деятелей культуры, искусств Российской Федерации, преподавателей творческих учебных заведений, экспертов Международного класса по хореографии, композиторов, поэтов, певцов, профессиональных актеров и режиссеров,</w:t>
      </w:r>
      <w:r w:rsidRPr="005B25B5">
        <w:rPr>
          <w:rStyle w:val="apple-converted-space"/>
          <w:sz w:val="28"/>
          <w:szCs w:val="27"/>
        </w:rPr>
        <w:t> </w:t>
      </w:r>
      <w:r w:rsidRPr="005B25B5">
        <w:rPr>
          <w:sz w:val="28"/>
          <w:szCs w:val="27"/>
        </w:rPr>
        <w:t>Психолог</w:t>
      </w:r>
      <w:r w:rsidR="00661964">
        <w:rPr>
          <w:sz w:val="28"/>
          <w:szCs w:val="27"/>
        </w:rPr>
        <w:t>ов</w:t>
      </w:r>
      <w:r w:rsidRPr="005B25B5">
        <w:rPr>
          <w:sz w:val="28"/>
          <w:szCs w:val="27"/>
        </w:rPr>
        <w:t>, имеющи</w:t>
      </w:r>
      <w:r w:rsidR="00661964">
        <w:rPr>
          <w:sz w:val="28"/>
          <w:szCs w:val="27"/>
        </w:rPr>
        <w:t>х</w:t>
      </w:r>
      <w:r w:rsidRPr="005B25B5">
        <w:rPr>
          <w:sz w:val="28"/>
          <w:szCs w:val="27"/>
        </w:rPr>
        <w:t xml:space="preserve"> опыт работы с детьми-сиротами, представител</w:t>
      </w:r>
      <w:r w:rsidR="00661964">
        <w:rPr>
          <w:sz w:val="28"/>
          <w:szCs w:val="27"/>
        </w:rPr>
        <w:t>ей</w:t>
      </w:r>
      <w:r w:rsidRPr="005B25B5">
        <w:rPr>
          <w:sz w:val="28"/>
          <w:szCs w:val="27"/>
        </w:rPr>
        <w:t xml:space="preserve"> </w:t>
      </w:r>
      <w:proofErr w:type="spellStart"/>
      <w:r w:rsidRPr="005B25B5">
        <w:rPr>
          <w:sz w:val="28"/>
          <w:szCs w:val="27"/>
        </w:rPr>
        <w:t>Минобрнауки</w:t>
      </w:r>
      <w:proofErr w:type="spellEnd"/>
      <w:r w:rsidRPr="005B25B5">
        <w:rPr>
          <w:sz w:val="28"/>
          <w:szCs w:val="27"/>
        </w:rPr>
        <w:t xml:space="preserve"> России.</w:t>
      </w:r>
      <w:proofErr w:type="gramEnd"/>
    </w:p>
    <w:p w:rsidR="00B95562" w:rsidRPr="005B25B5" w:rsidRDefault="00B95562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5B25B5">
        <w:rPr>
          <w:sz w:val="28"/>
          <w:szCs w:val="27"/>
        </w:rPr>
        <w:t>В состав жюри региональных конкурсов должны входить:</w:t>
      </w:r>
    </w:p>
    <w:p w:rsidR="00B95562" w:rsidRPr="005B25B5" w:rsidRDefault="00B95562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5B25B5">
        <w:rPr>
          <w:sz w:val="28"/>
          <w:szCs w:val="27"/>
        </w:rPr>
        <w:t>1.Преподаватели дополнительного образования в сфере культуры и искусства;</w:t>
      </w:r>
    </w:p>
    <w:p w:rsidR="00B95562" w:rsidRPr="005B25B5" w:rsidRDefault="00B95562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5B25B5">
        <w:rPr>
          <w:sz w:val="28"/>
          <w:szCs w:val="27"/>
        </w:rPr>
        <w:t>2. Психологи, имеющие опыт работы с детьми-сиротами;</w:t>
      </w:r>
    </w:p>
    <w:p w:rsidR="00B95562" w:rsidRPr="005B25B5" w:rsidRDefault="00B802BA" w:rsidP="00B95562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3.</w:t>
      </w:r>
      <w:r w:rsidR="00B95562" w:rsidRPr="005B25B5">
        <w:rPr>
          <w:sz w:val="28"/>
          <w:szCs w:val="27"/>
        </w:rPr>
        <w:t xml:space="preserve">Представители органов исполнительной власти, осуществляющие </w:t>
      </w:r>
      <w:r w:rsidR="0021790D">
        <w:rPr>
          <w:sz w:val="28"/>
          <w:szCs w:val="28"/>
        </w:rPr>
        <w:t>управление в сфере</w:t>
      </w:r>
      <w:r w:rsidR="0021790D" w:rsidRPr="005B25B5">
        <w:rPr>
          <w:sz w:val="28"/>
          <w:szCs w:val="27"/>
        </w:rPr>
        <w:t xml:space="preserve"> </w:t>
      </w:r>
      <w:r w:rsidR="00B95562" w:rsidRPr="005B25B5">
        <w:rPr>
          <w:sz w:val="28"/>
          <w:szCs w:val="27"/>
        </w:rPr>
        <w:t>опеки и попечительства в отношении несовершеннолетних граждан</w:t>
      </w:r>
      <w:r w:rsidR="0021790D">
        <w:rPr>
          <w:sz w:val="28"/>
          <w:szCs w:val="27"/>
        </w:rPr>
        <w:t>.</w:t>
      </w:r>
    </w:p>
    <w:p w:rsidR="00572E38" w:rsidRPr="005B25B5" w:rsidRDefault="00572E38" w:rsidP="00572E38">
      <w:pPr>
        <w:spacing w:line="360" w:lineRule="auto"/>
        <w:jc w:val="center"/>
        <w:rPr>
          <w:b/>
          <w:bCs/>
          <w:sz w:val="28"/>
          <w:szCs w:val="28"/>
        </w:rPr>
      </w:pPr>
      <w:r w:rsidRPr="005B25B5">
        <w:rPr>
          <w:b/>
          <w:bCs/>
          <w:sz w:val="28"/>
          <w:szCs w:val="28"/>
        </w:rPr>
        <w:t>Процедура определения победителей Ассамблеи</w:t>
      </w:r>
    </w:p>
    <w:p w:rsidR="00572E38" w:rsidRPr="005B25B5" w:rsidRDefault="00572E38" w:rsidP="00572E38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>Жюри оценивает участников при выполнении каждого конкурсного задания с использованием следующей системы баллов:</w:t>
      </w:r>
    </w:p>
    <w:p w:rsidR="00572E38" w:rsidRPr="005B25B5" w:rsidRDefault="00572E38" w:rsidP="00572E38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 xml:space="preserve">1. Презентация «Семья - основа державы» - </w:t>
      </w:r>
      <w:r w:rsidR="00313544">
        <w:rPr>
          <w:bCs/>
          <w:sz w:val="28"/>
          <w:szCs w:val="28"/>
        </w:rPr>
        <w:t xml:space="preserve">10 </w:t>
      </w:r>
      <w:r w:rsidRPr="005B25B5">
        <w:rPr>
          <w:bCs/>
          <w:sz w:val="28"/>
          <w:szCs w:val="28"/>
        </w:rPr>
        <w:t>баллов.</w:t>
      </w:r>
    </w:p>
    <w:p w:rsidR="00572E38" w:rsidRPr="005B25B5" w:rsidRDefault="00572E38" w:rsidP="00572E38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 xml:space="preserve">2. Творческая семейная мастерская </w:t>
      </w:r>
      <w:r w:rsidR="000773F3">
        <w:rPr>
          <w:bCs/>
          <w:sz w:val="28"/>
          <w:szCs w:val="28"/>
        </w:rPr>
        <w:t xml:space="preserve">- </w:t>
      </w:r>
      <w:r w:rsidR="00313544">
        <w:rPr>
          <w:bCs/>
          <w:sz w:val="28"/>
          <w:szCs w:val="28"/>
        </w:rPr>
        <w:t>10</w:t>
      </w:r>
      <w:r w:rsidRPr="005B25B5">
        <w:rPr>
          <w:bCs/>
          <w:sz w:val="28"/>
          <w:szCs w:val="28"/>
        </w:rPr>
        <w:t xml:space="preserve"> баллов.</w:t>
      </w:r>
    </w:p>
    <w:p w:rsidR="00572E38" w:rsidRPr="005B25B5" w:rsidRDefault="00572E38" w:rsidP="00572E38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 xml:space="preserve">3. Мама, папа, я - спортивная семья </w:t>
      </w:r>
      <w:r w:rsidR="00313544">
        <w:rPr>
          <w:bCs/>
          <w:sz w:val="28"/>
          <w:szCs w:val="28"/>
        </w:rPr>
        <w:t xml:space="preserve"> </w:t>
      </w:r>
      <w:r w:rsidR="000773F3">
        <w:rPr>
          <w:bCs/>
          <w:sz w:val="28"/>
          <w:szCs w:val="28"/>
        </w:rPr>
        <w:t xml:space="preserve">- </w:t>
      </w:r>
      <w:r w:rsidR="00313544">
        <w:rPr>
          <w:bCs/>
          <w:sz w:val="28"/>
          <w:szCs w:val="28"/>
        </w:rPr>
        <w:t>10</w:t>
      </w:r>
      <w:r w:rsidRPr="005B25B5">
        <w:rPr>
          <w:bCs/>
          <w:sz w:val="28"/>
          <w:szCs w:val="28"/>
        </w:rPr>
        <w:t xml:space="preserve"> баллов.</w:t>
      </w:r>
    </w:p>
    <w:p w:rsidR="00572E38" w:rsidRPr="005B25B5" w:rsidRDefault="00572E38" w:rsidP="00572E38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 xml:space="preserve">4. Конкурс художественного творчества </w:t>
      </w:r>
      <w:r w:rsidR="000773F3">
        <w:rPr>
          <w:bCs/>
          <w:sz w:val="28"/>
          <w:szCs w:val="28"/>
        </w:rPr>
        <w:t xml:space="preserve">- </w:t>
      </w:r>
      <w:r w:rsidR="00313544">
        <w:rPr>
          <w:bCs/>
          <w:sz w:val="28"/>
          <w:szCs w:val="28"/>
        </w:rPr>
        <w:t xml:space="preserve">10 </w:t>
      </w:r>
      <w:r w:rsidRPr="005B25B5">
        <w:rPr>
          <w:bCs/>
          <w:sz w:val="28"/>
          <w:szCs w:val="28"/>
        </w:rPr>
        <w:t xml:space="preserve">баллов. </w:t>
      </w:r>
    </w:p>
    <w:p w:rsidR="005D5DED" w:rsidRPr="005B25B5" w:rsidRDefault="005D5DED" w:rsidP="00572E38">
      <w:pPr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:rsidR="003C47ED" w:rsidRDefault="005D5DED" w:rsidP="003C47ED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5B25B5">
        <w:rPr>
          <w:b/>
          <w:bCs/>
          <w:sz w:val="28"/>
          <w:szCs w:val="28"/>
        </w:rPr>
        <w:t>Кри</w:t>
      </w:r>
      <w:r w:rsidR="0021790D">
        <w:rPr>
          <w:b/>
          <w:bCs/>
          <w:sz w:val="28"/>
          <w:szCs w:val="28"/>
        </w:rPr>
        <w:t>терии оценки конкурсных заданий</w:t>
      </w:r>
    </w:p>
    <w:p w:rsidR="00BF6DC9" w:rsidRDefault="00BF6DC9" w:rsidP="003C47ED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674903" w:rsidRPr="003C47ED" w:rsidRDefault="0033383E" w:rsidP="003C47ED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C47ED">
        <w:rPr>
          <w:bCs/>
          <w:sz w:val="28"/>
          <w:szCs w:val="28"/>
        </w:rPr>
        <w:t xml:space="preserve">Оценка </w:t>
      </w:r>
      <w:r w:rsidR="002940FA" w:rsidRPr="003C47ED">
        <w:rPr>
          <w:bCs/>
          <w:sz w:val="28"/>
          <w:szCs w:val="28"/>
        </w:rPr>
        <w:t>конкурсных заданий</w:t>
      </w:r>
      <w:r w:rsidRPr="003C47ED">
        <w:rPr>
          <w:bCs/>
          <w:sz w:val="28"/>
          <w:szCs w:val="28"/>
        </w:rPr>
        <w:t xml:space="preserve"> проводится по бальной системе</w:t>
      </w:r>
      <w:r w:rsidR="002940FA" w:rsidRPr="003C47ED">
        <w:rPr>
          <w:bCs/>
          <w:sz w:val="28"/>
          <w:szCs w:val="28"/>
        </w:rPr>
        <w:t xml:space="preserve">, в соответствии с критериями оценки конкурсных заданий. </w:t>
      </w:r>
    </w:p>
    <w:p w:rsidR="0033383E" w:rsidRPr="003C47ED" w:rsidRDefault="002940FA" w:rsidP="003C47ED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C47ED">
        <w:rPr>
          <w:bCs/>
          <w:sz w:val="28"/>
          <w:szCs w:val="28"/>
        </w:rPr>
        <w:t>Критерии оценив</w:t>
      </w:r>
      <w:r w:rsidR="00480D61" w:rsidRPr="003C47ED">
        <w:rPr>
          <w:bCs/>
          <w:sz w:val="28"/>
          <w:szCs w:val="28"/>
        </w:rPr>
        <w:t>аются по 10</w:t>
      </w:r>
      <w:r w:rsidRPr="003C47ED">
        <w:rPr>
          <w:bCs/>
          <w:sz w:val="28"/>
          <w:szCs w:val="28"/>
        </w:rPr>
        <w:t>-ти бальной шкале.</w:t>
      </w:r>
    </w:p>
    <w:p w:rsidR="00674903" w:rsidRPr="003C47ED" w:rsidRDefault="0033383E" w:rsidP="003C47ED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C47ED">
        <w:rPr>
          <w:bCs/>
          <w:sz w:val="28"/>
          <w:szCs w:val="28"/>
        </w:rPr>
        <w:t>Оценка за конкурсное задание определяется как среднее арифметическое от суммы баллов, поставленных жюри, по каждому из критериев оценки и количества судей.</w:t>
      </w:r>
    </w:p>
    <w:p w:rsidR="00674903" w:rsidRPr="003C47ED" w:rsidRDefault="0033383E" w:rsidP="003C47ED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C47ED">
        <w:rPr>
          <w:bCs/>
          <w:sz w:val="28"/>
          <w:szCs w:val="28"/>
        </w:rPr>
        <w:t>Все оценки и результаты заносятся в протоко</w:t>
      </w:r>
      <w:r w:rsidR="000773F3" w:rsidRPr="003C47ED">
        <w:rPr>
          <w:bCs/>
          <w:sz w:val="28"/>
          <w:szCs w:val="28"/>
        </w:rPr>
        <w:t>л.</w:t>
      </w:r>
    </w:p>
    <w:p w:rsidR="00674903" w:rsidRPr="003C47ED" w:rsidRDefault="0033383E" w:rsidP="003C47ED">
      <w:pPr>
        <w:spacing w:line="360" w:lineRule="auto"/>
        <w:ind w:firstLine="709"/>
        <w:jc w:val="both"/>
        <w:outlineLvl w:val="2"/>
        <w:rPr>
          <w:bCs/>
          <w:sz w:val="28"/>
          <w:szCs w:val="28"/>
        </w:rPr>
      </w:pPr>
      <w:r w:rsidRPr="003C47ED">
        <w:rPr>
          <w:bCs/>
          <w:sz w:val="28"/>
          <w:szCs w:val="28"/>
        </w:rPr>
        <w:t>Итого</w:t>
      </w:r>
      <w:r w:rsidR="00F363E5">
        <w:rPr>
          <w:bCs/>
          <w:sz w:val="28"/>
          <w:szCs w:val="28"/>
        </w:rPr>
        <w:t>в</w:t>
      </w:r>
      <w:r w:rsidRPr="003C47ED">
        <w:rPr>
          <w:bCs/>
          <w:sz w:val="28"/>
          <w:szCs w:val="28"/>
        </w:rPr>
        <w:t>ый балл за конкурс определяется как простая сумм</w:t>
      </w:r>
      <w:r w:rsidR="00F363E5">
        <w:rPr>
          <w:bCs/>
          <w:sz w:val="28"/>
          <w:szCs w:val="28"/>
        </w:rPr>
        <w:t>а итоговых оценок за все конкурс</w:t>
      </w:r>
      <w:r w:rsidRPr="003C47ED">
        <w:rPr>
          <w:bCs/>
          <w:sz w:val="28"/>
          <w:szCs w:val="28"/>
        </w:rPr>
        <w:t xml:space="preserve">ные задания. </w:t>
      </w:r>
    </w:p>
    <w:p w:rsidR="00B87C24" w:rsidRPr="005B25B5" w:rsidRDefault="00B87C24" w:rsidP="00480D61">
      <w:pPr>
        <w:spacing w:before="120" w:after="120" w:line="360" w:lineRule="auto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>1. Презентация «Семья - основа державы»</w:t>
      </w:r>
      <w:r w:rsidR="00B95562" w:rsidRPr="005B25B5">
        <w:rPr>
          <w:bCs/>
          <w:sz w:val="28"/>
          <w:szCs w:val="28"/>
        </w:rPr>
        <w:t>:</w:t>
      </w:r>
    </w:p>
    <w:p w:rsidR="00B87C24" w:rsidRPr="005B25B5" w:rsidRDefault="00F34A32" w:rsidP="00B95562">
      <w:pPr>
        <w:spacing w:line="360" w:lineRule="auto"/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B87C24" w:rsidRPr="005B25B5">
        <w:rPr>
          <w:bCs/>
          <w:sz w:val="28"/>
          <w:szCs w:val="28"/>
        </w:rPr>
        <w:t>соответствие тематике Конкурса</w:t>
      </w:r>
      <w:r w:rsidR="0021790D">
        <w:rPr>
          <w:bCs/>
          <w:sz w:val="28"/>
          <w:szCs w:val="28"/>
        </w:rPr>
        <w:t>;</w:t>
      </w:r>
    </w:p>
    <w:p w:rsidR="00B87C24" w:rsidRPr="005B25B5" w:rsidRDefault="00F34A32" w:rsidP="00B95562">
      <w:pPr>
        <w:spacing w:line="360" w:lineRule="auto"/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B87C24" w:rsidRPr="005B25B5">
        <w:rPr>
          <w:bCs/>
          <w:sz w:val="28"/>
          <w:szCs w:val="28"/>
        </w:rPr>
        <w:t>оригинальность представленной идеи;</w:t>
      </w:r>
    </w:p>
    <w:p w:rsidR="00B87C24" w:rsidRPr="005B25B5" w:rsidRDefault="00F34A32" w:rsidP="00B95562">
      <w:pPr>
        <w:spacing w:line="360" w:lineRule="auto"/>
        <w:ind w:firstLine="709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B87C24" w:rsidRPr="005B25B5">
        <w:rPr>
          <w:bCs/>
          <w:sz w:val="28"/>
          <w:szCs w:val="28"/>
        </w:rPr>
        <w:t>артистизм;</w:t>
      </w:r>
    </w:p>
    <w:p w:rsidR="00B87C24" w:rsidRPr="005B25B5" w:rsidRDefault="00F34A32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.4</w:t>
      </w:r>
      <w:r w:rsidR="00B87C24" w:rsidRPr="005B25B5">
        <w:rPr>
          <w:sz w:val="28"/>
          <w:szCs w:val="28"/>
        </w:rPr>
        <w:t>семейная сплоченность;</w:t>
      </w:r>
    </w:p>
    <w:p w:rsidR="00B87C24" w:rsidRPr="005B25B5" w:rsidRDefault="00F34A32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1.5</w:t>
      </w:r>
      <w:r w:rsidR="00C50F51" w:rsidRPr="005B25B5">
        <w:rPr>
          <w:sz w:val="28"/>
          <w:szCs w:val="28"/>
        </w:rPr>
        <w:t xml:space="preserve">умение </w:t>
      </w:r>
      <w:r w:rsidR="0021790D">
        <w:rPr>
          <w:sz w:val="28"/>
          <w:szCs w:val="28"/>
        </w:rPr>
        <w:t>представить</w:t>
      </w:r>
      <w:r w:rsidR="00C50F51" w:rsidRPr="005B25B5">
        <w:rPr>
          <w:sz w:val="28"/>
          <w:szCs w:val="28"/>
        </w:rPr>
        <w:t xml:space="preserve"> семейные традиции и обычаи</w:t>
      </w:r>
      <w:r w:rsidR="00B87C24" w:rsidRPr="005B25B5">
        <w:rPr>
          <w:sz w:val="28"/>
          <w:szCs w:val="28"/>
        </w:rPr>
        <w:t xml:space="preserve"> семьи</w:t>
      </w:r>
      <w:r w:rsidR="0021790D">
        <w:rPr>
          <w:sz w:val="28"/>
          <w:szCs w:val="28"/>
        </w:rPr>
        <w:t>.</w:t>
      </w:r>
    </w:p>
    <w:p w:rsidR="00B95562" w:rsidRPr="005B25B5" w:rsidRDefault="00B95562" w:rsidP="00B95562">
      <w:pPr>
        <w:spacing w:line="360" w:lineRule="auto"/>
        <w:ind w:firstLine="709"/>
        <w:outlineLvl w:val="2"/>
        <w:rPr>
          <w:sz w:val="28"/>
          <w:szCs w:val="28"/>
        </w:rPr>
      </w:pPr>
    </w:p>
    <w:p w:rsidR="005D5DED" w:rsidRPr="005B25B5" w:rsidRDefault="00B87C24" w:rsidP="00480D61">
      <w:pPr>
        <w:spacing w:before="120" w:after="120" w:line="360" w:lineRule="auto"/>
        <w:outlineLvl w:val="2"/>
        <w:rPr>
          <w:bCs/>
          <w:sz w:val="28"/>
          <w:szCs w:val="28"/>
        </w:rPr>
      </w:pPr>
      <w:r w:rsidRPr="005B25B5">
        <w:rPr>
          <w:b/>
          <w:bCs/>
          <w:sz w:val="28"/>
          <w:szCs w:val="28"/>
        </w:rPr>
        <w:t xml:space="preserve"> </w:t>
      </w:r>
      <w:r w:rsidRPr="005B25B5">
        <w:rPr>
          <w:bCs/>
          <w:sz w:val="28"/>
          <w:szCs w:val="28"/>
        </w:rPr>
        <w:t xml:space="preserve">2. </w:t>
      </w:r>
      <w:r w:rsidR="005D5DED" w:rsidRPr="005B25B5">
        <w:rPr>
          <w:bCs/>
          <w:sz w:val="28"/>
          <w:szCs w:val="28"/>
        </w:rPr>
        <w:t>Творческая семейная мастерская</w:t>
      </w:r>
      <w:r w:rsidR="00B95562" w:rsidRPr="005B25B5">
        <w:rPr>
          <w:bCs/>
          <w:sz w:val="28"/>
          <w:szCs w:val="28"/>
        </w:rPr>
        <w:t>:</w:t>
      </w:r>
    </w:p>
    <w:p w:rsidR="005D5DED" w:rsidRPr="005B25B5" w:rsidRDefault="0033383E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5D5DED" w:rsidRPr="005B25B5">
        <w:rPr>
          <w:sz w:val="28"/>
          <w:szCs w:val="28"/>
        </w:rPr>
        <w:t xml:space="preserve">творческий подход в выполнении работ; </w:t>
      </w:r>
    </w:p>
    <w:p w:rsidR="005D5DED" w:rsidRPr="005B25B5" w:rsidRDefault="0033383E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="005D5DED" w:rsidRPr="005B25B5">
        <w:rPr>
          <w:sz w:val="28"/>
          <w:szCs w:val="28"/>
        </w:rPr>
        <w:t>оригинальность, знание и сохранение национальных</w:t>
      </w:r>
      <w:r w:rsidR="00C50F51" w:rsidRPr="005B25B5">
        <w:rPr>
          <w:sz w:val="28"/>
          <w:szCs w:val="28"/>
        </w:rPr>
        <w:t xml:space="preserve"> и региональных </w:t>
      </w:r>
      <w:r w:rsidR="005D5DED" w:rsidRPr="005B25B5">
        <w:rPr>
          <w:sz w:val="28"/>
          <w:szCs w:val="28"/>
        </w:rPr>
        <w:t xml:space="preserve">традиций; </w:t>
      </w:r>
    </w:p>
    <w:p w:rsidR="005D5DED" w:rsidRPr="005B25B5" w:rsidRDefault="0033383E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3</w:t>
      </w:r>
      <w:r w:rsidR="005D5DED" w:rsidRPr="005B25B5">
        <w:rPr>
          <w:sz w:val="28"/>
          <w:szCs w:val="28"/>
        </w:rPr>
        <w:t xml:space="preserve">умелое сочетание традиций и новаторства в изготовлении работы; </w:t>
      </w:r>
    </w:p>
    <w:p w:rsidR="005D5DED" w:rsidRPr="005B25B5" w:rsidRDefault="002940FA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21790D">
        <w:rPr>
          <w:sz w:val="28"/>
          <w:szCs w:val="28"/>
        </w:rPr>
        <w:t xml:space="preserve">творческий подход к выбору </w:t>
      </w:r>
      <w:r w:rsidR="005D5DED" w:rsidRPr="005B25B5">
        <w:rPr>
          <w:sz w:val="28"/>
          <w:szCs w:val="28"/>
        </w:rPr>
        <w:t xml:space="preserve">материалов </w:t>
      </w:r>
      <w:r w:rsidR="0021790D">
        <w:rPr>
          <w:sz w:val="28"/>
          <w:szCs w:val="28"/>
        </w:rPr>
        <w:t>для изготовления работ</w:t>
      </w:r>
      <w:r w:rsidR="005D5DED" w:rsidRPr="005B25B5">
        <w:rPr>
          <w:sz w:val="28"/>
          <w:szCs w:val="28"/>
        </w:rPr>
        <w:t>, владение выбранной техникой;</w:t>
      </w:r>
    </w:p>
    <w:p w:rsidR="005D5DED" w:rsidRPr="005B25B5" w:rsidRDefault="005D5DED" w:rsidP="00B95562">
      <w:pPr>
        <w:spacing w:line="360" w:lineRule="auto"/>
        <w:ind w:firstLine="709"/>
        <w:outlineLvl w:val="2"/>
        <w:rPr>
          <w:sz w:val="28"/>
          <w:szCs w:val="28"/>
        </w:rPr>
      </w:pPr>
      <w:r w:rsidRPr="005B25B5">
        <w:rPr>
          <w:sz w:val="28"/>
          <w:szCs w:val="28"/>
        </w:rPr>
        <w:t xml:space="preserve"> </w:t>
      </w:r>
      <w:r w:rsidR="002940FA">
        <w:rPr>
          <w:sz w:val="28"/>
          <w:szCs w:val="28"/>
        </w:rPr>
        <w:t xml:space="preserve">2.5 </w:t>
      </w:r>
      <w:proofErr w:type="gramStart"/>
      <w:r w:rsidRPr="005B25B5">
        <w:rPr>
          <w:sz w:val="28"/>
          <w:szCs w:val="28"/>
        </w:rPr>
        <w:t>эстетический вид</w:t>
      </w:r>
      <w:proofErr w:type="gramEnd"/>
      <w:r w:rsidRPr="005B25B5">
        <w:rPr>
          <w:sz w:val="28"/>
          <w:szCs w:val="28"/>
        </w:rPr>
        <w:t xml:space="preserve"> и </w:t>
      </w:r>
      <w:r w:rsidR="0021790D">
        <w:rPr>
          <w:sz w:val="28"/>
          <w:szCs w:val="28"/>
        </w:rPr>
        <w:t xml:space="preserve">соблюдение основных требований к </w:t>
      </w:r>
      <w:r w:rsidRPr="005B25B5">
        <w:rPr>
          <w:sz w:val="28"/>
          <w:szCs w:val="28"/>
        </w:rPr>
        <w:t>оформлени</w:t>
      </w:r>
      <w:r w:rsidR="0021790D">
        <w:rPr>
          <w:sz w:val="28"/>
          <w:szCs w:val="28"/>
        </w:rPr>
        <w:t>ю</w:t>
      </w:r>
      <w:r w:rsidRPr="005B25B5">
        <w:rPr>
          <w:sz w:val="28"/>
          <w:szCs w:val="28"/>
        </w:rPr>
        <w:t xml:space="preserve"> работы, соответствие возрасту; </w:t>
      </w:r>
    </w:p>
    <w:p w:rsidR="005D5DED" w:rsidRPr="005B25B5" w:rsidRDefault="002940FA" w:rsidP="00B95562">
      <w:pPr>
        <w:spacing w:line="360" w:lineRule="auto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2.6</w:t>
      </w:r>
      <w:r w:rsidR="005D5DED" w:rsidRPr="005B25B5">
        <w:rPr>
          <w:sz w:val="28"/>
          <w:szCs w:val="28"/>
        </w:rPr>
        <w:t>применение новых технологий и материалов, нетрадиционное применение известных материалов;</w:t>
      </w:r>
    </w:p>
    <w:p w:rsidR="005D5DED" w:rsidRPr="005B25B5" w:rsidRDefault="005D5DED" w:rsidP="00B95562">
      <w:pPr>
        <w:spacing w:line="360" w:lineRule="auto"/>
        <w:ind w:firstLine="709"/>
        <w:outlineLvl w:val="2"/>
        <w:rPr>
          <w:sz w:val="28"/>
          <w:szCs w:val="28"/>
        </w:rPr>
      </w:pPr>
      <w:r w:rsidRPr="005B25B5">
        <w:rPr>
          <w:sz w:val="28"/>
          <w:szCs w:val="28"/>
        </w:rPr>
        <w:t xml:space="preserve"> </w:t>
      </w:r>
      <w:r w:rsidR="002940FA">
        <w:rPr>
          <w:sz w:val="28"/>
          <w:szCs w:val="28"/>
        </w:rPr>
        <w:t xml:space="preserve">2.7 </w:t>
      </w:r>
      <w:r w:rsidRPr="005B25B5">
        <w:rPr>
          <w:sz w:val="28"/>
          <w:szCs w:val="28"/>
        </w:rPr>
        <w:t>выразительность национального</w:t>
      </w:r>
      <w:r w:rsidR="00544D46" w:rsidRPr="005B25B5">
        <w:rPr>
          <w:sz w:val="28"/>
          <w:szCs w:val="28"/>
        </w:rPr>
        <w:t xml:space="preserve"> и регионального</w:t>
      </w:r>
      <w:r w:rsidRPr="005B25B5">
        <w:rPr>
          <w:sz w:val="28"/>
          <w:szCs w:val="28"/>
        </w:rPr>
        <w:t xml:space="preserve"> колорита</w:t>
      </w:r>
      <w:r w:rsidR="00544D46" w:rsidRPr="005B25B5">
        <w:rPr>
          <w:sz w:val="28"/>
          <w:szCs w:val="28"/>
        </w:rPr>
        <w:t>, культурных особенностей</w:t>
      </w:r>
      <w:r w:rsidRPr="005B25B5">
        <w:rPr>
          <w:sz w:val="28"/>
          <w:szCs w:val="28"/>
        </w:rPr>
        <w:t>;</w:t>
      </w:r>
    </w:p>
    <w:p w:rsidR="005D5DED" w:rsidRPr="005B25B5" w:rsidRDefault="005D5DED" w:rsidP="00B95562">
      <w:pPr>
        <w:spacing w:line="360" w:lineRule="auto"/>
        <w:ind w:firstLine="709"/>
        <w:outlineLvl w:val="2"/>
        <w:rPr>
          <w:sz w:val="28"/>
          <w:szCs w:val="28"/>
        </w:rPr>
      </w:pPr>
      <w:r w:rsidRPr="005B25B5">
        <w:rPr>
          <w:sz w:val="28"/>
          <w:szCs w:val="28"/>
        </w:rPr>
        <w:lastRenderedPageBreak/>
        <w:t xml:space="preserve"> </w:t>
      </w:r>
      <w:r w:rsidR="002940FA">
        <w:rPr>
          <w:sz w:val="28"/>
          <w:szCs w:val="28"/>
        </w:rPr>
        <w:t xml:space="preserve">2.8 </w:t>
      </w:r>
      <w:r w:rsidRPr="005B25B5">
        <w:rPr>
          <w:sz w:val="28"/>
          <w:szCs w:val="28"/>
        </w:rPr>
        <w:t xml:space="preserve">умение представить свою работу и защитить ее перед жюри. </w:t>
      </w:r>
    </w:p>
    <w:p w:rsidR="00B95562" w:rsidRPr="005B25B5" w:rsidRDefault="00B95562" w:rsidP="00B95562">
      <w:pPr>
        <w:spacing w:line="360" w:lineRule="auto"/>
        <w:ind w:firstLine="709"/>
        <w:outlineLvl w:val="2"/>
        <w:rPr>
          <w:sz w:val="28"/>
          <w:szCs w:val="28"/>
        </w:rPr>
      </w:pPr>
    </w:p>
    <w:p w:rsidR="00CE614F" w:rsidRPr="005B25B5" w:rsidRDefault="00CE614F" w:rsidP="00480D61">
      <w:pPr>
        <w:spacing w:before="120" w:after="120" w:line="360" w:lineRule="auto"/>
        <w:outlineLvl w:val="2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>3. Мама, папа, я - спортивная семья</w:t>
      </w:r>
      <w:r w:rsidR="00B95562" w:rsidRPr="005B25B5">
        <w:rPr>
          <w:bCs/>
          <w:sz w:val="28"/>
          <w:szCs w:val="28"/>
        </w:rPr>
        <w:t>:</w:t>
      </w:r>
    </w:p>
    <w:p w:rsidR="00DE397D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DE397D" w:rsidRPr="005B25B5">
        <w:rPr>
          <w:sz w:val="28"/>
          <w:szCs w:val="28"/>
        </w:rPr>
        <w:t>оригинальность и  артистизм при прохождении испытаний;</w:t>
      </w:r>
    </w:p>
    <w:p w:rsidR="00DE397D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21790D">
        <w:rPr>
          <w:sz w:val="28"/>
          <w:szCs w:val="28"/>
        </w:rPr>
        <w:t>вовлеченность к</w:t>
      </w:r>
      <w:r w:rsidR="00DE397D" w:rsidRPr="005B25B5">
        <w:rPr>
          <w:sz w:val="28"/>
          <w:szCs w:val="28"/>
        </w:rPr>
        <w:t xml:space="preserve"> участи</w:t>
      </w:r>
      <w:r w:rsidR="0021790D">
        <w:rPr>
          <w:sz w:val="28"/>
          <w:szCs w:val="28"/>
        </w:rPr>
        <w:t>ю</w:t>
      </w:r>
      <w:r w:rsidR="00DE397D" w:rsidRPr="005B25B5">
        <w:rPr>
          <w:sz w:val="28"/>
          <w:szCs w:val="28"/>
        </w:rPr>
        <w:t xml:space="preserve"> всех членов семьи</w:t>
      </w:r>
      <w:r w:rsidR="0021790D">
        <w:rPr>
          <w:sz w:val="28"/>
          <w:szCs w:val="28"/>
        </w:rPr>
        <w:t>;</w:t>
      </w:r>
    </w:p>
    <w:p w:rsidR="00544D46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544D46" w:rsidRPr="005B25B5">
        <w:rPr>
          <w:sz w:val="28"/>
          <w:szCs w:val="28"/>
        </w:rPr>
        <w:t>скорость и точность выполнения испытаний;</w:t>
      </w:r>
    </w:p>
    <w:p w:rsidR="00DE397D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DE397D" w:rsidRPr="005B25B5">
        <w:rPr>
          <w:sz w:val="28"/>
          <w:szCs w:val="28"/>
        </w:rPr>
        <w:t>командный дух.</w:t>
      </w:r>
    </w:p>
    <w:p w:rsidR="00544D46" w:rsidRPr="005B25B5" w:rsidRDefault="00544D46" w:rsidP="00B95562">
      <w:pPr>
        <w:spacing w:line="360" w:lineRule="auto"/>
        <w:ind w:firstLine="709"/>
        <w:rPr>
          <w:sz w:val="28"/>
          <w:szCs w:val="28"/>
        </w:rPr>
      </w:pPr>
    </w:p>
    <w:p w:rsidR="00CE614F" w:rsidRPr="005B25B5" w:rsidRDefault="00DE397D" w:rsidP="00480D61">
      <w:pPr>
        <w:spacing w:line="360" w:lineRule="auto"/>
        <w:rPr>
          <w:bCs/>
          <w:sz w:val="28"/>
          <w:szCs w:val="28"/>
        </w:rPr>
      </w:pPr>
      <w:r w:rsidRPr="005B25B5">
        <w:rPr>
          <w:bCs/>
          <w:sz w:val="28"/>
          <w:szCs w:val="28"/>
        </w:rPr>
        <w:t>4. Конкурс художественного творчества</w:t>
      </w:r>
      <w:r w:rsidR="00B95562" w:rsidRPr="005B25B5">
        <w:rPr>
          <w:bCs/>
          <w:sz w:val="28"/>
          <w:szCs w:val="28"/>
        </w:rPr>
        <w:t>:</w:t>
      </w:r>
    </w:p>
    <w:p w:rsidR="00B95562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367453" w:rsidRPr="005B25B5">
        <w:rPr>
          <w:sz w:val="28"/>
          <w:szCs w:val="28"/>
        </w:rPr>
        <w:t>о</w:t>
      </w:r>
      <w:r w:rsidR="00B95562" w:rsidRPr="005B25B5">
        <w:rPr>
          <w:sz w:val="28"/>
          <w:szCs w:val="28"/>
        </w:rPr>
        <w:t>ригинальность идеи</w:t>
      </w:r>
      <w:r w:rsidR="00367453" w:rsidRPr="005B25B5">
        <w:rPr>
          <w:sz w:val="28"/>
          <w:szCs w:val="28"/>
        </w:rPr>
        <w:t>;</w:t>
      </w:r>
    </w:p>
    <w:p w:rsidR="00DE397D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B95562" w:rsidRPr="005B25B5">
        <w:rPr>
          <w:sz w:val="28"/>
          <w:szCs w:val="28"/>
        </w:rPr>
        <w:t>музыкальное сопровождение</w:t>
      </w:r>
      <w:r w:rsidR="00367453" w:rsidRPr="005B25B5">
        <w:rPr>
          <w:sz w:val="28"/>
          <w:szCs w:val="28"/>
        </w:rPr>
        <w:t>;</w:t>
      </w:r>
    </w:p>
    <w:p w:rsidR="00B95562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367453" w:rsidRPr="005B25B5">
        <w:rPr>
          <w:sz w:val="28"/>
          <w:szCs w:val="28"/>
        </w:rPr>
        <w:t>а</w:t>
      </w:r>
      <w:r w:rsidR="00B95562" w:rsidRPr="005B25B5">
        <w:rPr>
          <w:sz w:val="28"/>
          <w:szCs w:val="28"/>
        </w:rPr>
        <w:t>ртистизм</w:t>
      </w:r>
      <w:r w:rsidR="00367453" w:rsidRPr="005B25B5">
        <w:rPr>
          <w:sz w:val="28"/>
          <w:szCs w:val="28"/>
        </w:rPr>
        <w:t>;</w:t>
      </w:r>
    </w:p>
    <w:p w:rsidR="00B95562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proofErr w:type="gramStart"/>
      <w:r w:rsidR="00367453" w:rsidRPr="005B25B5">
        <w:rPr>
          <w:sz w:val="28"/>
          <w:szCs w:val="28"/>
        </w:rPr>
        <w:t>и</w:t>
      </w:r>
      <w:r w:rsidR="00B95562" w:rsidRPr="005B25B5">
        <w:rPr>
          <w:sz w:val="28"/>
          <w:szCs w:val="28"/>
        </w:rPr>
        <w:t>сполнительное мастерство</w:t>
      </w:r>
      <w:proofErr w:type="gramEnd"/>
      <w:r w:rsidR="00367453" w:rsidRPr="005B25B5">
        <w:rPr>
          <w:sz w:val="28"/>
          <w:szCs w:val="28"/>
        </w:rPr>
        <w:t>;</w:t>
      </w:r>
    </w:p>
    <w:p w:rsidR="00B95562" w:rsidRPr="005B25B5" w:rsidRDefault="00480D61" w:rsidP="00B955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367453" w:rsidRPr="005B25B5">
        <w:rPr>
          <w:sz w:val="28"/>
          <w:szCs w:val="28"/>
        </w:rPr>
        <w:t>с</w:t>
      </w:r>
      <w:r w:rsidR="00B95562" w:rsidRPr="005B25B5">
        <w:rPr>
          <w:sz w:val="28"/>
          <w:szCs w:val="28"/>
        </w:rPr>
        <w:t>ценичность (костюм, реквизит, культура исполнения)</w:t>
      </w:r>
      <w:r w:rsidR="00367453" w:rsidRPr="005B25B5">
        <w:rPr>
          <w:sz w:val="28"/>
          <w:szCs w:val="28"/>
        </w:rPr>
        <w:t>.</w:t>
      </w:r>
    </w:p>
    <w:p w:rsidR="00572E38" w:rsidRPr="00B06075" w:rsidRDefault="00572E38" w:rsidP="00572E38">
      <w:pPr>
        <w:spacing w:line="360" w:lineRule="auto"/>
        <w:ind w:firstLine="709"/>
        <w:jc w:val="center"/>
        <w:outlineLvl w:val="2"/>
        <w:rPr>
          <w:b/>
          <w:bCs/>
          <w:color w:val="1A1A1A"/>
          <w:sz w:val="28"/>
          <w:szCs w:val="28"/>
        </w:rPr>
      </w:pPr>
      <w:r w:rsidRPr="00B06075">
        <w:rPr>
          <w:b/>
          <w:bCs/>
          <w:color w:val="1A1A1A"/>
          <w:sz w:val="28"/>
          <w:szCs w:val="28"/>
        </w:rPr>
        <w:t> </w:t>
      </w:r>
    </w:p>
    <w:p w:rsidR="00572E38" w:rsidRPr="00B06075" w:rsidRDefault="00572E38" w:rsidP="00572E38">
      <w:pPr>
        <w:spacing w:line="360" w:lineRule="auto"/>
        <w:jc w:val="center"/>
        <w:rPr>
          <w:b/>
          <w:bCs/>
          <w:color w:val="1A1A1A"/>
          <w:sz w:val="28"/>
          <w:szCs w:val="28"/>
        </w:rPr>
      </w:pPr>
      <w:r w:rsidRPr="00B06075">
        <w:rPr>
          <w:b/>
          <w:bCs/>
          <w:color w:val="1A1A1A"/>
          <w:sz w:val="28"/>
          <w:szCs w:val="28"/>
        </w:rPr>
        <w:t>Награждение победителей</w:t>
      </w:r>
    </w:p>
    <w:p w:rsidR="00572E38" w:rsidRPr="00B06075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 xml:space="preserve">Семье-победительнице, набравшей наибольшее количество баллов после участия в конкурсной программе Ассамблеи, присваивается звание «Лауреат Ассамблеи» с вручением Диплома и памятного приза. </w:t>
      </w:r>
    </w:p>
    <w:p w:rsidR="00572E38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06075">
        <w:rPr>
          <w:color w:val="1A1A1A"/>
          <w:sz w:val="28"/>
          <w:szCs w:val="28"/>
        </w:rPr>
        <w:t>Семьи, занявшие 2 и 3 места, награждаются Дипломами и памятными призами.</w:t>
      </w:r>
    </w:p>
    <w:p w:rsidR="00572E38" w:rsidRPr="00FA75A8" w:rsidRDefault="00572E3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Все участники Ассамблеи получают свидетельство участника.</w:t>
      </w:r>
    </w:p>
    <w:p w:rsidR="00FA75A8" w:rsidRPr="00797DE6" w:rsidRDefault="00FA75A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FA75A8" w:rsidRDefault="00FA75A8" w:rsidP="00FA75A8">
      <w:pPr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FA75A8">
        <w:rPr>
          <w:b/>
          <w:color w:val="1A1A1A"/>
          <w:sz w:val="28"/>
          <w:szCs w:val="28"/>
        </w:rPr>
        <w:t>Условия финансирования</w:t>
      </w:r>
    </w:p>
    <w:p w:rsidR="00FA75A8" w:rsidRPr="00FA75A8" w:rsidRDefault="00FA75A8" w:rsidP="00FA75A8">
      <w:pPr>
        <w:spacing w:line="360" w:lineRule="auto"/>
        <w:ind w:firstLine="709"/>
        <w:jc w:val="both"/>
        <w:rPr>
          <w:sz w:val="28"/>
          <w:szCs w:val="28"/>
        </w:rPr>
      </w:pPr>
      <w:r w:rsidRPr="00797DE6">
        <w:rPr>
          <w:sz w:val="28"/>
          <w:szCs w:val="28"/>
        </w:rPr>
        <w:t>Расходы, связанные с проездом участников финала Ассамблеи к месту проведения и обратно, осуществляются за счет средств направляющей стороны.</w:t>
      </w:r>
      <w:r w:rsidRPr="00FA75A8">
        <w:rPr>
          <w:sz w:val="28"/>
          <w:szCs w:val="28"/>
        </w:rPr>
        <w:t xml:space="preserve"> </w:t>
      </w:r>
    </w:p>
    <w:p w:rsidR="00FA75A8" w:rsidRPr="00797DE6" w:rsidRDefault="00FA75A8" w:rsidP="00FA75A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797DE6">
        <w:rPr>
          <w:color w:val="1A1A1A"/>
          <w:sz w:val="28"/>
          <w:szCs w:val="28"/>
        </w:rPr>
        <w:t>Расходы по аренде помещений, оборудования, изготовлению раздаточных комплектов, сувенирной продукции, свидетельств участников, дипломов, проживание, питание участников Ассамблеи, приобретение наградного материала несет принимающая сторона.</w:t>
      </w:r>
    </w:p>
    <w:p w:rsidR="006507F3" w:rsidRDefault="00FA75A8" w:rsidP="006507F3">
      <w:pPr>
        <w:spacing w:line="360" w:lineRule="auto"/>
        <w:ind w:firstLine="851"/>
        <w:jc w:val="both"/>
        <w:rPr>
          <w:sz w:val="28"/>
          <w:szCs w:val="28"/>
        </w:rPr>
      </w:pPr>
      <w:r w:rsidRPr="00797DE6">
        <w:rPr>
          <w:sz w:val="28"/>
          <w:szCs w:val="28"/>
        </w:rPr>
        <w:lastRenderedPageBreak/>
        <w:t xml:space="preserve">Финал Ассамблеи </w:t>
      </w:r>
      <w:r w:rsidR="006507F3" w:rsidRPr="00251BDF">
        <w:rPr>
          <w:sz w:val="28"/>
          <w:szCs w:val="28"/>
        </w:rPr>
        <w:t>проводится за счет средств федерального бюджета</w:t>
      </w:r>
      <w:r w:rsidR="006507F3">
        <w:rPr>
          <w:sz w:val="28"/>
          <w:szCs w:val="28"/>
        </w:rPr>
        <w:t>, предусмотренных на проведение мероприятий для детей, молодежи и отдельных общесистемных мероприятий, проводимых Министерством образования и науки Российской Федерации за счет средств федерального бюджета в 2016 году.</w:t>
      </w:r>
    </w:p>
    <w:p w:rsidR="00A36BB3" w:rsidRPr="00A36BB3" w:rsidRDefault="00A36BB3" w:rsidP="00A36BB3">
      <w:pPr>
        <w:spacing w:line="360" w:lineRule="auto"/>
        <w:ind w:firstLine="851"/>
        <w:jc w:val="both"/>
        <w:rPr>
          <w:sz w:val="28"/>
          <w:szCs w:val="28"/>
        </w:rPr>
      </w:pPr>
      <w:r w:rsidRPr="00A83B10">
        <w:rPr>
          <w:sz w:val="28"/>
          <w:szCs w:val="28"/>
        </w:rPr>
        <w:t xml:space="preserve">Организация проведения финала Ассамблеи осуществляется организацией, определяемой путем проведения </w:t>
      </w:r>
      <w:r w:rsidR="006507F3" w:rsidRPr="00A83B10">
        <w:rPr>
          <w:sz w:val="28"/>
          <w:szCs w:val="28"/>
        </w:rPr>
        <w:t>конкурсны</w:t>
      </w:r>
      <w:r w:rsidRPr="00A83B10">
        <w:rPr>
          <w:sz w:val="28"/>
          <w:szCs w:val="28"/>
        </w:rPr>
        <w:t>х</w:t>
      </w:r>
      <w:r w:rsidR="006507F3" w:rsidRPr="00A83B10">
        <w:rPr>
          <w:sz w:val="28"/>
          <w:szCs w:val="28"/>
        </w:rPr>
        <w:t xml:space="preserve"> процедур</w:t>
      </w:r>
      <w:r w:rsidRPr="00A83B10">
        <w:rPr>
          <w:sz w:val="28"/>
          <w:szCs w:val="28"/>
        </w:rPr>
        <w:t xml:space="preserve"> в соответствии с Федеральным законом от 5 апреля 2013 г. №  44-ФЗ «О контрактной системе в сфере закупок товаров, работ, услуг для обеспечения государственных и муниципальных нужд».</w:t>
      </w:r>
    </w:p>
    <w:p w:rsidR="006507F3" w:rsidRPr="00251BDF" w:rsidRDefault="00A36BB3" w:rsidP="006507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84E" w:rsidRPr="00FB61E7" w:rsidRDefault="00A4584E" w:rsidP="00A4584E">
      <w:pPr>
        <w:autoSpaceDE/>
        <w:autoSpaceDN/>
        <w:adjustRightInd/>
        <w:ind w:left="390"/>
        <w:jc w:val="center"/>
        <w:rPr>
          <w:b/>
          <w:bCs/>
          <w:sz w:val="28"/>
          <w:szCs w:val="28"/>
        </w:rPr>
      </w:pPr>
      <w:r w:rsidRPr="00FB61E7">
        <w:rPr>
          <w:b/>
          <w:bCs/>
          <w:sz w:val="28"/>
          <w:szCs w:val="28"/>
        </w:rPr>
        <w:t>Информационная поддержка Конкурса</w:t>
      </w:r>
    </w:p>
    <w:p w:rsidR="00A4584E" w:rsidRPr="00FB61E7" w:rsidRDefault="00A4584E" w:rsidP="00A4584E">
      <w:pPr>
        <w:autoSpaceDE/>
        <w:autoSpaceDN/>
        <w:adjustRightInd/>
        <w:ind w:left="390"/>
        <w:jc w:val="center"/>
        <w:rPr>
          <w:sz w:val="28"/>
          <w:szCs w:val="28"/>
        </w:rPr>
      </w:pPr>
    </w:p>
    <w:p w:rsidR="00FA75A8" w:rsidRDefault="00A4584E" w:rsidP="00A36BB3">
      <w:pPr>
        <w:tabs>
          <w:tab w:val="left" w:pos="10065"/>
        </w:tabs>
        <w:spacing w:line="360" w:lineRule="auto"/>
        <w:ind w:firstLine="851"/>
        <w:jc w:val="both"/>
        <w:rPr>
          <w:color w:val="1A1A1A"/>
          <w:sz w:val="28"/>
          <w:szCs w:val="28"/>
        </w:rPr>
      </w:pPr>
      <w:r w:rsidRPr="00FB61E7">
        <w:rPr>
          <w:sz w:val="28"/>
          <w:szCs w:val="28"/>
        </w:rPr>
        <w:t>Информационн</w:t>
      </w:r>
      <w:r>
        <w:rPr>
          <w:sz w:val="28"/>
          <w:szCs w:val="28"/>
        </w:rPr>
        <w:t>ая поддержка проведения Ассамблеи</w:t>
      </w:r>
      <w:r w:rsidRPr="00FB61E7">
        <w:rPr>
          <w:sz w:val="28"/>
          <w:szCs w:val="28"/>
        </w:rPr>
        <w:t xml:space="preserve"> обеспечивается через официальный сайт Министерства образования и науки Российской Федерации  </w:t>
      </w:r>
      <w:r>
        <w:rPr>
          <w:sz w:val="28"/>
          <w:szCs w:val="28"/>
        </w:rPr>
        <w:t xml:space="preserve">в </w:t>
      </w:r>
      <w:r w:rsidRPr="00FB61E7">
        <w:rPr>
          <w:sz w:val="28"/>
          <w:szCs w:val="28"/>
        </w:rPr>
        <w:t>сети Интернет: «</w:t>
      </w:r>
      <w:proofErr w:type="spellStart"/>
      <w:r w:rsidRPr="00FB61E7">
        <w:rPr>
          <w:sz w:val="28"/>
          <w:szCs w:val="28"/>
        </w:rPr>
        <w:t>Усыновите</w:t>
      </w:r>
      <w:proofErr w:type="gramStart"/>
      <w:r w:rsidRPr="00FB61E7">
        <w:rPr>
          <w:sz w:val="28"/>
          <w:szCs w:val="28"/>
        </w:rPr>
        <w:t>.р</w:t>
      </w:r>
      <w:proofErr w:type="gramEnd"/>
      <w:r w:rsidRPr="00FB61E7">
        <w:rPr>
          <w:sz w:val="28"/>
          <w:szCs w:val="28"/>
        </w:rPr>
        <w:t>у</w:t>
      </w:r>
      <w:proofErr w:type="spellEnd"/>
      <w:r w:rsidRPr="00FB61E7">
        <w:rPr>
          <w:sz w:val="28"/>
          <w:szCs w:val="28"/>
        </w:rPr>
        <w:t>»</w:t>
      </w:r>
    </w:p>
    <w:p w:rsidR="00FA75A8" w:rsidRPr="00FA75A8" w:rsidRDefault="00FA75A8" w:rsidP="00572E38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572E38" w:rsidRDefault="00572E38" w:rsidP="00572E38">
      <w:pPr>
        <w:sectPr w:rsidR="00572E38" w:rsidSect="00DA0BF9">
          <w:footerReference w:type="default" r:id="rId9"/>
          <w:footerReference w:type="first" r:id="rId10"/>
          <w:pgSz w:w="11906" w:h="16838"/>
          <w:pgMar w:top="1134" w:right="567" w:bottom="567" w:left="1134" w:header="708" w:footer="708" w:gutter="0"/>
          <w:cols w:space="708"/>
          <w:titlePg/>
          <w:docGrid w:linePitch="360"/>
        </w:sectPr>
      </w:pPr>
    </w:p>
    <w:p w:rsidR="00572E38" w:rsidRDefault="00572E38" w:rsidP="00572E38">
      <w:pPr>
        <w:tabs>
          <w:tab w:val="left" w:pos="7371"/>
        </w:tabs>
        <w:ind w:left="5529"/>
        <w:jc w:val="center"/>
        <w:rPr>
          <w:rFonts w:eastAsia="Calibri"/>
          <w:sz w:val="28"/>
          <w:szCs w:val="28"/>
        </w:rPr>
      </w:pPr>
      <w:r w:rsidRPr="0028655A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572E38" w:rsidRDefault="00572E38" w:rsidP="00572E38">
      <w:pPr>
        <w:tabs>
          <w:tab w:val="left" w:pos="7371"/>
        </w:tabs>
        <w:ind w:left="5529"/>
        <w:jc w:val="center"/>
        <w:rPr>
          <w:rFonts w:eastAsia="Calibri"/>
          <w:sz w:val="28"/>
          <w:szCs w:val="28"/>
        </w:rPr>
      </w:pPr>
      <w:r w:rsidRPr="0028655A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 xml:space="preserve">Положению о </w:t>
      </w:r>
      <w:proofErr w:type="gramStart"/>
      <w:r w:rsidRPr="00EA5FA9">
        <w:rPr>
          <w:rFonts w:eastAsia="Calibri"/>
          <w:sz w:val="28"/>
          <w:szCs w:val="28"/>
        </w:rPr>
        <w:t>Всероссийском</w:t>
      </w:r>
      <w:proofErr w:type="gramEnd"/>
    </w:p>
    <w:p w:rsidR="00572E38" w:rsidRDefault="00572E38" w:rsidP="00572E38">
      <w:pPr>
        <w:tabs>
          <w:tab w:val="left" w:pos="7371"/>
        </w:tabs>
        <w:ind w:left="5529"/>
        <w:jc w:val="center"/>
        <w:rPr>
          <w:rFonts w:eastAsia="Calibri"/>
          <w:sz w:val="28"/>
          <w:szCs w:val="28"/>
        </w:rPr>
      </w:pPr>
      <w:proofErr w:type="gramStart"/>
      <w:r w:rsidRPr="00EA5FA9">
        <w:rPr>
          <w:rFonts w:eastAsia="Calibri"/>
          <w:sz w:val="28"/>
          <w:szCs w:val="28"/>
        </w:rPr>
        <w:t>конкурсе</w:t>
      </w:r>
      <w:proofErr w:type="gramEnd"/>
      <w:r w:rsidRPr="00EA5FA9">
        <w:rPr>
          <w:rFonts w:eastAsia="Calibri"/>
          <w:sz w:val="28"/>
          <w:szCs w:val="28"/>
        </w:rPr>
        <w:t xml:space="preserve"> художественного творчества</w:t>
      </w:r>
    </w:p>
    <w:p w:rsidR="00572E38" w:rsidRDefault="00572E38" w:rsidP="00572E38">
      <w:pPr>
        <w:tabs>
          <w:tab w:val="left" w:pos="7371"/>
        </w:tabs>
        <w:ind w:left="5529"/>
        <w:jc w:val="center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«Ассамблея замещающих семей»</w:t>
      </w:r>
    </w:p>
    <w:p w:rsidR="00572E38" w:rsidRPr="00EA5FA9" w:rsidRDefault="00572E38" w:rsidP="00572E38">
      <w:pPr>
        <w:tabs>
          <w:tab w:val="left" w:pos="7371"/>
        </w:tabs>
        <w:ind w:left="7513"/>
        <w:jc w:val="right"/>
        <w:rPr>
          <w:rFonts w:eastAsia="Calibri"/>
          <w:sz w:val="28"/>
          <w:szCs w:val="28"/>
        </w:rPr>
      </w:pPr>
    </w:p>
    <w:p w:rsidR="00572E38" w:rsidRPr="0028655A" w:rsidRDefault="00572E38" w:rsidP="00572E38">
      <w:pPr>
        <w:jc w:val="center"/>
        <w:rPr>
          <w:rFonts w:eastAsia="Calibri"/>
          <w:b/>
          <w:sz w:val="28"/>
          <w:szCs w:val="28"/>
        </w:rPr>
      </w:pPr>
      <w:r w:rsidRPr="0028655A">
        <w:rPr>
          <w:rFonts w:eastAsia="Calibri"/>
          <w:b/>
          <w:sz w:val="28"/>
          <w:szCs w:val="28"/>
        </w:rPr>
        <w:t>ЗАЯВКА</w:t>
      </w:r>
    </w:p>
    <w:p w:rsidR="00572E38" w:rsidRPr="00EA5FA9" w:rsidRDefault="00572E38" w:rsidP="00572E38">
      <w:pPr>
        <w:jc w:val="center"/>
        <w:rPr>
          <w:rFonts w:eastAsia="Calibri"/>
          <w:b/>
          <w:sz w:val="28"/>
          <w:szCs w:val="28"/>
        </w:rPr>
      </w:pPr>
      <w:r w:rsidRPr="0028655A">
        <w:rPr>
          <w:rFonts w:eastAsia="Calibri"/>
          <w:b/>
          <w:sz w:val="28"/>
          <w:szCs w:val="28"/>
        </w:rPr>
        <w:t xml:space="preserve">на участие во </w:t>
      </w:r>
      <w:r w:rsidRPr="00EA5FA9">
        <w:rPr>
          <w:rFonts w:eastAsia="Calibri"/>
          <w:b/>
          <w:sz w:val="28"/>
          <w:szCs w:val="28"/>
        </w:rPr>
        <w:t xml:space="preserve">Всероссийском конкурсе художественного творчества  </w:t>
      </w:r>
    </w:p>
    <w:p w:rsidR="00572E38" w:rsidRDefault="00572E38" w:rsidP="00572E38">
      <w:pPr>
        <w:jc w:val="center"/>
        <w:rPr>
          <w:rFonts w:eastAsia="Calibri"/>
          <w:b/>
          <w:sz w:val="28"/>
          <w:szCs w:val="28"/>
        </w:rPr>
      </w:pPr>
      <w:r w:rsidRPr="00EA5FA9">
        <w:rPr>
          <w:rFonts w:eastAsia="Calibri"/>
          <w:b/>
          <w:sz w:val="28"/>
          <w:szCs w:val="28"/>
        </w:rPr>
        <w:t>«Ассамблея замещающих семей»</w:t>
      </w:r>
    </w:p>
    <w:p w:rsidR="00572E38" w:rsidRPr="0028655A" w:rsidRDefault="00572E38" w:rsidP="00572E38">
      <w:pPr>
        <w:spacing w:line="336" w:lineRule="auto"/>
        <w:jc w:val="both"/>
        <w:rPr>
          <w:rFonts w:eastAsia="Calibri"/>
          <w:sz w:val="28"/>
          <w:szCs w:val="28"/>
        </w:rPr>
      </w:pP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Субъект Российской Федерации _________________________________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1. Сведения о замещающей семье: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- Ф.И.О. родителей (полностью), даты рождения, место работы, занимаемая должность, паспортные данные;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- Ф.И.О. детей (полностью), даты рождения, образовательные учреждения, которые они посещают, реквизиты свидетельств о рождении детей;</w:t>
      </w:r>
    </w:p>
    <w:p w:rsidR="00572E38" w:rsidRPr="00EA5FA9" w:rsidRDefault="00BF6DC9" w:rsidP="00572E38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="00572E38" w:rsidRPr="00EA5FA9">
        <w:rPr>
          <w:rFonts w:eastAsia="Calibri"/>
          <w:sz w:val="28"/>
          <w:szCs w:val="28"/>
        </w:rPr>
        <w:t>омашний адрес, телефон.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2. Краткая характеристика семьи.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Руководитель _________________________________ ___________ __________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EA5FA9">
        <w:rPr>
          <w:rFonts w:eastAsia="Calibri"/>
          <w:sz w:val="28"/>
          <w:szCs w:val="28"/>
        </w:rPr>
        <w:t xml:space="preserve">(наименование органа исполнительной   </w:t>
      </w:r>
      <w:r>
        <w:rPr>
          <w:rFonts w:eastAsia="Calibri"/>
          <w:sz w:val="28"/>
          <w:szCs w:val="28"/>
        </w:rPr>
        <w:t xml:space="preserve">    (подпись)   </w:t>
      </w:r>
      <w:r w:rsidRPr="00EA5FA9">
        <w:rPr>
          <w:rFonts w:eastAsia="Calibri"/>
          <w:sz w:val="28"/>
          <w:szCs w:val="28"/>
        </w:rPr>
        <w:t xml:space="preserve">   (Ф.И.О.)</w:t>
      </w:r>
      <w:proofErr w:type="gramEnd"/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власти субъекта Российской Федерации)</w:t>
      </w: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72E38" w:rsidRPr="00EA5FA9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72E38" w:rsidRPr="00A96233" w:rsidRDefault="00572E38" w:rsidP="00572E38">
      <w:pPr>
        <w:spacing w:line="360" w:lineRule="auto"/>
        <w:jc w:val="both"/>
        <w:rPr>
          <w:rFonts w:eastAsia="Calibri"/>
          <w:sz w:val="28"/>
          <w:szCs w:val="28"/>
        </w:rPr>
      </w:pPr>
      <w:r w:rsidRPr="00EA5FA9">
        <w:rPr>
          <w:rFonts w:eastAsia="Calibri"/>
          <w:sz w:val="28"/>
          <w:szCs w:val="28"/>
        </w:rPr>
        <w:t>М.П.</w:t>
      </w:r>
    </w:p>
    <w:p w:rsidR="00C378B2" w:rsidRDefault="00C378B2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Default="0092503C" w:rsidP="00AD1268">
      <w:pPr>
        <w:pStyle w:val="a4"/>
        <w:widowControl/>
        <w:ind w:left="0" w:right="0"/>
        <w:rPr>
          <w:sz w:val="24"/>
          <w:szCs w:val="24"/>
        </w:rPr>
      </w:pPr>
    </w:p>
    <w:p w:rsidR="0092503C" w:rsidRPr="003C47ED" w:rsidRDefault="0092503C" w:rsidP="003C47ED">
      <w:pPr>
        <w:tabs>
          <w:tab w:val="left" w:pos="7371"/>
        </w:tabs>
        <w:spacing w:line="360" w:lineRule="auto"/>
        <w:ind w:left="5529"/>
        <w:jc w:val="center"/>
        <w:rPr>
          <w:rFonts w:eastAsia="Calibri"/>
          <w:sz w:val="28"/>
          <w:szCs w:val="28"/>
        </w:rPr>
      </w:pPr>
      <w:r w:rsidRPr="003C47ED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92503C" w:rsidRPr="003C47ED" w:rsidRDefault="0092503C" w:rsidP="00BF6DC9">
      <w:pPr>
        <w:tabs>
          <w:tab w:val="left" w:pos="7371"/>
        </w:tabs>
        <w:ind w:left="5528"/>
        <w:jc w:val="center"/>
        <w:rPr>
          <w:rFonts w:eastAsia="Calibri"/>
          <w:sz w:val="28"/>
          <w:szCs w:val="28"/>
        </w:rPr>
      </w:pPr>
      <w:r w:rsidRPr="003C47ED">
        <w:rPr>
          <w:rFonts w:eastAsia="Calibri"/>
          <w:sz w:val="28"/>
          <w:szCs w:val="28"/>
        </w:rPr>
        <w:t xml:space="preserve">к Положению о </w:t>
      </w:r>
      <w:proofErr w:type="gramStart"/>
      <w:r w:rsidRPr="003C47ED">
        <w:rPr>
          <w:rFonts w:eastAsia="Calibri"/>
          <w:sz w:val="28"/>
          <w:szCs w:val="28"/>
        </w:rPr>
        <w:t>Всероссийском</w:t>
      </w:r>
      <w:proofErr w:type="gramEnd"/>
    </w:p>
    <w:p w:rsidR="0092503C" w:rsidRPr="003C47ED" w:rsidRDefault="0092503C" w:rsidP="00BF6DC9">
      <w:pPr>
        <w:tabs>
          <w:tab w:val="left" w:pos="7371"/>
        </w:tabs>
        <w:ind w:left="5528"/>
        <w:jc w:val="center"/>
        <w:rPr>
          <w:rFonts w:eastAsia="Calibri"/>
          <w:sz w:val="28"/>
          <w:szCs w:val="28"/>
        </w:rPr>
      </w:pPr>
      <w:proofErr w:type="gramStart"/>
      <w:r w:rsidRPr="003C47ED">
        <w:rPr>
          <w:rFonts w:eastAsia="Calibri"/>
          <w:sz w:val="28"/>
          <w:szCs w:val="28"/>
        </w:rPr>
        <w:t>конкурсе</w:t>
      </w:r>
      <w:proofErr w:type="gramEnd"/>
      <w:r w:rsidRPr="003C47ED">
        <w:rPr>
          <w:rFonts w:eastAsia="Calibri"/>
          <w:sz w:val="28"/>
          <w:szCs w:val="28"/>
        </w:rPr>
        <w:t xml:space="preserve"> художественного творчества</w:t>
      </w:r>
    </w:p>
    <w:p w:rsidR="0092503C" w:rsidRPr="003C47ED" w:rsidRDefault="0092503C" w:rsidP="00BF6DC9">
      <w:pPr>
        <w:tabs>
          <w:tab w:val="left" w:pos="7371"/>
        </w:tabs>
        <w:ind w:left="5528"/>
        <w:jc w:val="center"/>
        <w:rPr>
          <w:rFonts w:eastAsia="Calibri"/>
          <w:sz w:val="28"/>
          <w:szCs w:val="28"/>
        </w:rPr>
      </w:pPr>
      <w:r w:rsidRPr="003C47ED">
        <w:rPr>
          <w:rFonts w:eastAsia="Calibri"/>
          <w:sz w:val="28"/>
          <w:szCs w:val="28"/>
        </w:rPr>
        <w:t>«Ассамблея замещающих семей»</w:t>
      </w:r>
    </w:p>
    <w:p w:rsidR="0092503C" w:rsidRPr="003C47ED" w:rsidRDefault="0092503C" w:rsidP="003C47ED">
      <w:pPr>
        <w:pStyle w:val="a4"/>
        <w:widowControl/>
        <w:spacing w:line="360" w:lineRule="auto"/>
        <w:ind w:left="0" w:right="0"/>
        <w:rPr>
          <w:szCs w:val="28"/>
        </w:rPr>
      </w:pPr>
    </w:p>
    <w:p w:rsidR="0092503C" w:rsidRPr="003C47ED" w:rsidRDefault="0092503C" w:rsidP="003C47ED">
      <w:pPr>
        <w:pStyle w:val="a4"/>
        <w:widowControl/>
        <w:spacing w:line="360" w:lineRule="auto"/>
        <w:ind w:left="0" w:right="0"/>
        <w:rPr>
          <w:szCs w:val="28"/>
        </w:rPr>
      </w:pPr>
      <w:r w:rsidRPr="003C47ED">
        <w:rPr>
          <w:szCs w:val="28"/>
        </w:rPr>
        <w:t>Критерии оценки видеоф</w:t>
      </w:r>
      <w:r w:rsidR="00BF6DC9">
        <w:rPr>
          <w:szCs w:val="28"/>
        </w:rPr>
        <w:t>ильма «Визитная карточка семьи»</w:t>
      </w:r>
    </w:p>
    <w:p w:rsidR="0092503C" w:rsidRPr="003C47ED" w:rsidRDefault="0092503C" w:rsidP="003C47ED">
      <w:pPr>
        <w:pStyle w:val="a4"/>
        <w:widowControl/>
        <w:spacing w:line="360" w:lineRule="auto"/>
        <w:ind w:left="0" w:right="0"/>
        <w:rPr>
          <w:szCs w:val="28"/>
        </w:rPr>
      </w:pPr>
    </w:p>
    <w:p w:rsidR="0092503C" w:rsidRPr="003C47ED" w:rsidRDefault="0092503C" w:rsidP="003C47ED">
      <w:pPr>
        <w:pStyle w:val="a4"/>
        <w:widowControl/>
        <w:spacing w:line="360" w:lineRule="auto"/>
        <w:ind w:left="0" w:right="0"/>
        <w:jc w:val="left"/>
        <w:rPr>
          <w:szCs w:val="28"/>
        </w:rPr>
      </w:pPr>
      <w:r w:rsidRPr="003C47ED">
        <w:rPr>
          <w:szCs w:val="28"/>
          <w:shd w:val="clear" w:color="auto" w:fill="FFFFFF"/>
        </w:rPr>
        <w:t xml:space="preserve">- </w:t>
      </w:r>
      <w:r w:rsidR="00BF6DC9">
        <w:rPr>
          <w:szCs w:val="28"/>
          <w:shd w:val="clear" w:color="auto" w:fill="FFFFFF"/>
        </w:rPr>
        <w:t>и</w:t>
      </w:r>
      <w:r w:rsidRPr="003C47ED">
        <w:rPr>
          <w:szCs w:val="28"/>
          <w:shd w:val="clear" w:color="auto" w:fill="FFFFFF"/>
        </w:rPr>
        <w:t>нформационная насыщенность видеофильма;</w:t>
      </w:r>
      <w:r w:rsidRPr="003C47ED">
        <w:rPr>
          <w:rStyle w:val="apple-converted-space"/>
          <w:szCs w:val="28"/>
          <w:shd w:val="clear" w:color="auto" w:fill="FFFFFF"/>
        </w:rPr>
        <w:t> </w:t>
      </w:r>
      <w:r w:rsidRPr="003C47ED">
        <w:rPr>
          <w:szCs w:val="28"/>
        </w:rPr>
        <w:br/>
      </w:r>
      <w:r w:rsidR="00BF6DC9">
        <w:rPr>
          <w:szCs w:val="28"/>
          <w:shd w:val="clear" w:color="auto" w:fill="FFFFFF"/>
        </w:rPr>
        <w:t>- а</w:t>
      </w:r>
      <w:r w:rsidRPr="003C47ED">
        <w:rPr>
          <w:szCs w:val="28"/>
          <w:shd w:val="clear" w:color="auto" w:fill="FFFFFF"/>
        </w:rPr>
        <w:t xml:space="preserve">ктивное участие семьи в </w:t>
      </w:r>
      <w:proofErr w:type="gramStart"/>
      <w:r w:rsidRPr="003C47ED">
        <w:rPr>
          <w:szCs w:val="28"/>
          <w:shd w:val="clear" w:color="auto" w:fill="FFFFFF"/>
        </w:rPr>
        <w:t>мероприятиях</w:t>
      </w:r>
      <w:proofErr w:type="gramEnd"/>
      <w:r w:rsidRPr="003C47ED">
        <w:rPr>
          <w:szCs w:val="28"/>
          <w:shd w:val="clear" w:color="auto" w:fill="FFFFFF"/>
        </w:rPr>
        <w:t xml:space="preserve"> и конкурсах на муниципальном, региональном и федеральном уровнях;</w:t>
      </w:r>
      <w:r w:rsidRPr="003C47ED">
        <w:rPr>
          <w:rStyle w:val="apple-converted-space"/>
          <w:szCs w:val="28"/>
          <w:shd w:val="clear" w:color="auto" w:fill="FFFFFF"/>
        </w:rPr>
        <w:t> </w:t>
      </w:r>
      <w:r w:rsidRPr="003C47ED">
        <w:rPr>
          <w:szCs w:val="28"/>
        </w:rPr>
        <w:br/>
      </w:r>
      <w:r w:rsidR="00BF6DC9">
        <w:rPr>
          <w:szCs w:val="28"/>
          <w:shd w:val="clear" w:color="auto" w:fill="FFFFFF"/>
        </w:rPr>
        <w:t>- д</w:t>
      </w:r>
      <w:r w:rsidRPr="003C47ED">
        <w:rPr>
          <w:szCs w:val="28"/>
          <w:shd w:val="clear" w:color="auto" w:fill="FFFFFF"/>
        </w:rPr>
        <w:t>емонстрирование в фильме элементов семейного художественного/прикладного творчества;</w:t>
      </w:r>
      <w:r w:rsidRPr="003C47ED">
        <w:rPr>
          <w:rStyle w:val="apple-converted-space"/>
          <w:szCs w:val="28"/>
          <w:shd w:val="clear" w:color="auto" w:fill="FFFFFF"/>
        </w:rPr>
        <w:t> </w:t>
      </w:r>
      <w:r w:rsidRPr="003C47ED">
        <w:rPr>
          <w:szCs w:val="28"/>
        </w:rPr>
        <w:br/>
      </w:r>
      <w:r w:rsidR="00BF6DC9">
        <w:rPr>
          <w:szCs w:val="28"/>
          <w:shd w:val="clear" w:color="auto" w:fill="FFFFFF"/>
        </w:rPr>
        <w:t>- о</w:t>
      </w:r>
      <w:r w:rsidRPr="003C47ED">
        <w:rPr>
          <w:szCs w:val="28"/>
          <w:shd w:val="clear" w:color="auto" w:fill="FFFFFF"/>
        </w:rPr>
        <w:t>ригинальность идеи и творческий подход;</w:t>
      </w:r>
      <w:r w:rsidRPr="003C47ED">
        <w:rPr>
          <w:rStyle w:val="apple-converted-space"/>
          <w:szCs w:val="28"/>
          <w:shd w:val="clear" w:color="auto" w:fill="FFFFFF"/>
        </w:rPr>
        <w:t> </w:t>
      </w:r>
      <w:r w:rsidRPr="003C47ED">
        <w:rPr>
          <w:szCs w:val="28"/>
        </w:rPr>
        <w:br/>
      </w:r>
      <w:r w:rsidR="00BF6DC9">
        <w:rPr>
          <w:szCs w:val="28"/>
          <w:shd w:val="clear" w:color="auto" w:fill="FFFFFF"/>
        </w:rPr>
        <w:t>- н</w:t>
      </w:r>
      <w:r w:rsidRPr="003C47ED">
        <w:rPr>
          <w:szCs w:val="28"/>
          <w:shd w:val="clear" w:color="auto" w:fill="FFFFFF"/>
        </w:rPr>
        <w:t>аличие эмблемы/герба семьи.</w:t>
      </w:r>
    </w:p>
    <w:p w:rsidR="00490A97" w:rsidRPr="003C47ED" w:rsidRDefault="00490A97" w:rsidP="003C47ED">
      <w:pPr>
        <w:pStyle w:val="a4"/>
        <w:widowControl/>
        <w:spacing w:line="360" w:lineRule="auto"/>
        <w:ind w:left="0" w:right="0"/>
        <w:jc w:val="left"/>
        <w:rPr>
          <w:szCs w:val="28"/>
        </w:rPr>
      </w:pPr>
    </w:p>
    <w:p w:rsidR="00490A97" w:rsidRPr="003C47ED" w:rsidRDefault="00490A97" w:rsidP="003C47ED">
      <w:pPr>
        <w:pStyle w:val="a4"/>
        <w:widowControl/>
        <w:spacing w:line="360" w:lineRule="auto"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p w:rsidR="00490A97" w:rsidRDefault="00490A97" w:rsidP="00490A97">
      <w:pPr>
        <w:spacing w:before="120" w:after="120"/>
        <w:jc w:val="center"/>
        <w:rPr>
          <w:sz w:val="32"/>
        </w:rPr>
        <w:sectPr w:rsidR="00490A97" w:rsidSect="00420997">
          <w:footerReference w:type="default" r:id="rId11"/>
          <w:footerReference w:type="first" r:id="rId12"/>
          <w:pgSz w:w="11906" w:h="16838" w:code="9"/>
          <w:pgMar w:top="680" w:right="567" w:bottom="851" w:left="1134" w:header="567" w:footer="397" w:gutter="0"/>
          <w:pgNumType w:start="1"/>
          <w:cols w:space="708"/>
          <w:titlePg/>
          <w:docGrid w:linePitch="360"/>
        </w:sectPr>
      </w:pPr>
    </w:p>
    <w:p w:rsidR="00490A97" w:rsidRPr="003C47ED" w:rsidRDefault="00490A97" w:rsidP="00490A97">
      <w:pPr>
        <w:spacing w:before="120" w:after="120"/>
        <w:jc w:val="center"/>
        <w:rPr>
          <w:sz w:val="32"/>
        </w:rPr>
      </w:pPr>
      <w:r w:rsidRPr="003C47ED">
        <w:rPr>
          <w:sz w:val="32"/>
        </w:rPr>
        <w:lastRenderedPageBreak/>
        <w:t>ПРОТОКОЛ № ______   от «__»_______201__ года</w:t>
      </w:r>
    </w:p>
    <w:p w:rsidR="00B35419" w:rsidRPr="003C47ED" w:rsidRDefault="00B35419" w:rsidP="00B35419">
      <w:pPr>
        <w:jc w:val="center"/>
        <w:rPr>
          <w:sz w:val="28"/>
        </w:rPr>
      </w:pPr>
      <w:r w:rsidRPr="003C47ED">
        <w:rPr>
          <w:sz w:val="28"/>
        </w:rPr>
        <w:t>Всероссийский конкурс художественного творчества</w:t>
      </w:r>
    </w:p>
    <w:p w:rsidR="00490A97" w:rsidRPr="003C47ED" w:rsidRDefault="00B35419" w:rsidP="00B35419">
      <w:pPr>
        <w:jc w:val="center"/>
        <w:rPr>
          <w:sz w:val="40"/>
        </w:rPr>
      </w:pPr>
      <w:r w:rsidRPr="003C47ED">
        <w:rPr>
          <w:sz w:val="28"/>
        </w:rPr>
        <w:t>«Ассамблея замещающих семей»</w:t>
      </w:r>
    </w:p>
    <w:p w:rsidR="00490A97" w:rsidRPr="003C47ED" w:rsidRDefault="00490A97" w:rsidP="00490A97">
      <w:pPr>
        <w:spacing w:before="120" w:after="120"/>
        <w:jc w:val="center"/>
        <w:rPr>
          <w:b/>
          <w:i/>
          <w:sz w:val="28"/>
          <w:szCs w:val="30"/>
        </w:rPr>
      </w:pPr>
      <w:r w:rsidRPr="003C47ED">
        <w:rPr>
          <w:sz w:val="28"/>
          <w:szCs w:val="30"/>
        </w:rPr>
        <w:t>Конкурсное задание</w:t>
      </w:r>
      <w:r w:rsidRPr="003C47ED">
        <w:rPr>
          <w:b/>
          <w:i/>
          <w:sz w:val="28"/>
          <w:szCs w:val="30"/>
        </w:rPr>
        <w:t xml:space="preserve"> «_______________»</w:t>
      </w:r>
    </w:p>
    <w:p w:rsidR="00490A97" w:rsidRPr="003C47ED" w:rsidRDefault="00490A97" w:rsidP="00490A97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6804"/>
      </w:tblGrid>
      <w:tr w:rsidR="00BF6DC9" w:rsidRPr="00BF6DC9" w:rsidTr="002F41A1">
        <w:tc>
          <w:tcPr>
            <w:tcW w:w="8472" w:type="dxa"/>
          </w:tcPr>
          <w:p w:rsidR="00490A97" w:rsidRPr="00BF6DC9" w:rsidRDefault="00490A97" w:rsidP="002F41A1">
            <w:pPr>
              <w:spacing w:after="120"/>
              <w:rPr>
                <w:b/>
                <w:sz w:val="24"/>
                <w:szCs w:val="24"/>
              </w:rPr>
            </w:pPr>
            <w:r w:rsidRPr="00BF6DC9">
              <w:rPr>
                <w:b/>
                <w:sz w:val="24"/>
                <w:szCs w:val="24"/>
              </w:rPr>
              <w:t>Члены экспертной группы:</w:t>
            </w:r>
          </w:p>
          <w:p w:rsidR="00490A97" w:rsidRPr="00BF6DC9" w:rsidRDefault="00490A97" w:rsidP="002F41A1">
            <w:pPr>
              <w:pStyle w:val="ab"/>
              <w:ind w:left="0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1.</w:t>
            </w:r>
          </w:p>
          <w:p w:rsidR="00BF6DC9" w:rsidRPr="00BF6DC9" w:rsidRDefault="00BF6DC9" w:rsidP="002F41A1">
            <w:pPr>
              <w:pStyle w:val="ab"/>
              <w:ind w:left="0"/>
              <w:rPr>
                <w:sz w:val="24"/>
                <w:szCs w:val="24"/>
              </w:rPr>
            </w:pPr>
          </w:p>
          <w:p w:rsidR="00490A97" w:rsidRPr="00BF6DC9" w:rsidRDefault="00490A97" w:rsidP="002F41A1">
            <w:pPr>
              <w:pStyle w:val="ab"/>
              <w:ind w:left="0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2.</w:t>
            </w:r>
          </w:p>
          <w:p w:rsidR="00BF6DC9" w:rsidRPr="00BF6DC9" w:rsidRDefault="00BF6DC9" w:rsidP="002F41A1">
            <w:pPr>
              <w:pStyle w:val="ab"/>
              <w:ind w:left="0"/>
              <w:rPr>
                <w:sz w:val="24"/>
                <w:szCs w:val="24"/>
              </w:rPr>
            </w:pPr>
          </w:p>
          <w:p w:rsidR="00490A97" w:rsidRPr="00BF6DC9" w:rsidRDefault="00490A97" w:rsidP="002F41A1">
            <w:pPr>
              <w:pStyle w:val="ab"/>
              <w:ind w:left="0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490A97" w:rsidRPr="00BF6DC9" w:rsidRDefault="00490A97" w:rsidP="002F41A1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6D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ки: </w:t>
            </w:r>
          </w:p>
          <w:p w:rsidR="00490A97" w:rsidRPr="00BF6DC9" w:rsidRDefault="00490A97" w:rsidP="002F41A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90A97" w:rsidRPr="00BF6DC9" w:rsidRDefault="00490A97" w:rsidP="002F41A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90A97" w:rsidRPr="00BF6DC9" w:rsidRDefault="00490A97" w:rsidP="002F41A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F6DC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90A97" w:rsidRPr="00BF6DC9" w:rsidRDefault="00490A97" w:rsidP="002F41A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A97" w:rsidRPr="003C47ED" w:rsidRDefault="00490A97" w:rsidP="00490A97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387"/>
        <w:gridCol w:w="2268"/>
        <w:gridCol w:w="3969"/>
      </w:tblGrid>
      <w:tr w:rsidR="003C47ED" w:rsidRPr="003C47ED" w:rsidTr="00B35419">
        <w:tc>
          <w:tcPr>
            <w:tcW w:w="675" w:type="dxa"/>
            <w:vAlign w:val="center"/>
          </w:tcPr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Субъект РФ</w:t>
            </w:r>
          </w:p>
        </w:tc>
        <w:tc>
          <w:tcPr>
            <w:tcW w:w="5387" w:type="dxa"/>
            <w:vAlign w:val="center"/>
          </w:tcPr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 xml:space="preserve">Сведения о семье </w:t>
            </w:r>
          </w:p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(ФИО, количество человек)</w:t>
            </w:r>
          </w:p>
        </w:tc>
        <w:tc>
          <w:tcPr>
            <w:tcW w:w="2268" w:type="dxa"/>
            <w:vAlign w:val="center"/>
          </w:tcPr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 xml:space="preserve">Оценочная система (баллы) </w:t>
            </w:r>
          </w:p>
          <w:p w:rsidR="00B35419" w:rsidRPr="00BF6DC9" w:rsidRDefault="00B35419" w:rsidP="00B35419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0-10</w:t>
            </w:r>
          </w:p>
        </w:tc>
        <w:tc>
          <w:tcPr>
            <w:tcW w:w="3969" w:type="dxa"/>
            <w:vAlign w:val="center"/>
          </w:tcPr>
          <w:p w:rsidR="00B35419" w:rsidRPr="00BF6DC9" w:rsidRDefault="00B35419" w:rsidP="002F41A1">
            <w:pPr>
              <w:jc w:val="center"/>
              <w:rPr>
                <w:sz w:val="24"/>
                <w:szCs w:val="24"/>
              </w:rPr>
            </w:pPr>
            <w:r w:rsidRPr="00BF6DC9">
              <w:rPr>
                <w:sz w:val="24"/>
                <w:szCs w:val="24"/>
              </w:rPr>
              <w:t>Примечания</w:t>
            </w:r>
          </w:p>
        </w:tc>
      </w:tr>
      <w:tr w:rsidR="00B35419" w:rsidRPr="003C47ED" w:rsidTr="00B35419">
        <w:trPr>
          <w:trHeight w:val="415"/>
        </w:trPr>
        <w:tc>
          <w:tcPr>
            <w:tcW w:w="675" w:type="dxa"/>
            <w:vAlign w:val="center"/>
          </w:tcPr>
          <w:p w:rsidR="00B35419" w:rsidRPr="003C47ED" w:rsidRDefault="00B35419" w:rsidP="002F41A1"/>
        </w:tc>
        <w:tc>
          <w:tcPr>
            <w:tcW w:w="2977" w:type="dxa"/>
            <w:vAlign w:val="center"/>
          </w:tcPr>
          <w:p w:rsidR="00B35419" w:rsidRPr="003C47ED" w:rsidRDefault="00B35419" w:rsidP="002F41A1">
            <w:pPr>
              <w:jc w:val="center"/>
            </w:pPr>
          </w:p>
        </w:tc>
        <w:tc>
          <w:tcPr>
            <w:tcW w:w="5387" w:type="dxa"/>
            <w:vAlign w:val="center"/>
          </w:tcPr>
          <w:p w:rsidR="00B35419" w:rsidRPr="003C47ED" w:rsidRDefault="00B35419" w:rsidP="002F41A1">
            <w:pPr>
              <w:jc w:val="center"/>
            </w:pPr>
          </w:p>
        </w:tc>
        <w:tc>
          <w:tcPr>
            <w:tcW w:w="2268" w:type="dxa"/>
            <w:vAlign w:val="center"/>
          </w:tcPr>
          <w:p w:rsidR="00B35419" w:rsidRPr="003C47ED" w:rsidRDefault="00B35419" w:rsidP="002F41A1">
            <w:pPr>
              <w:jc w:val="center"/>
            </w:pPr>
          </w:p>
        </w:tc>
        <w:tc>
          <w:tcPr>
            <w:tcW w:w="3969" w:type="dxa"/>
            <w:vAlign w:val="center"/>
          </w:tcPr>
          <w:p w:rsidR="00B35419" w:rsidRPr="003C47ED" w:rsidRDefault="00B35419" w:rsidP="002F41A1">
            <w:pPr>
              <w:jc w:val="center"/>
            </w:pPr>
          </w:p>
        </w:tc>
      </w:tr>
    </w:tbl>
    <w:p w:rsidR="00490A97" w:rsidRPr="003C47ED" w:rsidRDefault="00490A97" w:rsidP="00490A97">
      <w:pPr>
        <w:pStyle w:val="af8"/>
        <w:spacing w:after="120"/>
        <w:rPr>
          <w:b/>
        </w:rPr>
      </w:pPr>
    </w:p>
    <w:p w:rsidR="00490A97" w:rsidRPr="00C378B2" w:rsidRDefault="00490A97" w:rsidP="00AD1268">
      <w:pPr>
        <w:pStyle w:val="a4"/>
        <w:widowControl/>
        <w:ind w:left="0" w:right="0"/>
        <w:rPr>
          <w:sz w:val="24"/>
          <w:szCs w:val="24"/>
        </w:rPr>
      </w:pPr>
    </w:p>
    <w:sectPr w:rsidR="00490A97" w:rsidRPr="00C378B2" w:rsidSect="00490A97">
      <w:pgSz w:w="16838" w:h="11906" w:orient="landscape" w:code="9"/>
      <w:pgMar w:top="567" w:right="851" w:bottom="1134" w:left="680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CA" w:rsidRDefault="000B78CA" w:rsidP="006F0F08">
      <w:r>
        <w:separator/>
      </w:r>
    </w:p>
  </w:endnote>
  <w:endnote w:type="continuationSeparator" w:id="0">
    <w:p w:rsidR="000B78CA" w:rsidRDefault="000B78CA" w:rsidP="006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4E" w:rsidRPr="00C378B2" w:rsidRDefault="00A4584E" w:rsidP="00C378B2">
    <w:pPr>
      <w:pStyle w:val="a7"/>
      <w:rPr>
        <w:sz w:val="16"/>
        <w:szCs w:val="16"/>
      </w:rPr>
    </w:pPr>
    <w:r>
      <w:rPr>
        <w:sz w:val="16"/>
        <w:szCs w:val="16"/>
      </w:rPr>
      <w:t>требования</w:t>
    </w:r>
    <w:r w:rsidRPr="00C378B2">
      <w:rPr>
        <w:sz w:val="16"/>
        <w:szCs w:val="16"/>
      </w:rPr>
      <w:t>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4E" w:rsidRPr="00C378B2" w:rsidRDefault="00A4584E">
    <w:pPr>
      <w:pStyle w:val="a7"/>
      <w:rPr>
        <w:sz w:val="16"/>
        <w:szCs w:val="16"/>
      </w:rPr>
    </w:pPr>
    <w:r>
      <w:rPr>
        <w:sz w:val="16"/>
        <w:szCs w:val="16"/>
      </w:rPr>
      <w:t>Ассамблея</w:t>
    </w:r>
    <w:r w:rsidRPr="00C378B2">
      <w:rPr>
        <w:sz w:val="16"/>
        <w:szCs w:val="16"/>
      </w:rPr>
      <w:t xml:space="preserve"> - 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A" w:rsidRPr="00C378B2" w:rsidRDefault="00895F80" w:rsidP="00C378B2">
    <w:pPr>
      <w:pStyle w:val="a7"/>
      <w:rPr>
        <w:sz w:val="16"/>
        <w:szCs w:val="16"/>
      </w:rPr>
    </w:pPr>
    <w:r>
      <w:rPr>
        <w:sz w:val="16"/>
        <w:szCs w:val="16"/>
      </w:rPr>
      <w:t>требования</w:t>
    </w:r>
    <w:r w:rsidR="0066767A" w:rsidRPr="00C378B2">
      <w:rPr>
        <w:sz w:val="16"/>
        <w:szCs w:val="16"/>
      </w:rPr>
      <w:t>- 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7A" w:rsidRPr="00C378B2" w:rsidRDefault="00E53706">
    <w:pPr>
      <w:pStyle w:val="a7"/>
      <w:rPr>
        <w:sz w:val="16"/>
        <w:szCs w:val="16"/>
      </w:rPr>
    </w:pPr>
    <w:r>
      <w:rPr>
        <w:sz w:val="16"/>
        <w:szCs w:val="16"/>
      </w:rPr>
      <w:t>Ассамблея</w:t>
    </w:r>
    <w:r w:rsidR="0066767A" w:rsidRPr="00C378B2">
      <w:rPr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CA" w:rsidRDefault="000B78CA" w:rsidP="006F0F08">
      <w:r>
        <w:separator/>
      </w:r>
    </w:p>
  </w:footnote>
  <w:footnote w:type="continuationSeparator" w:id="0">
    <w:p w:rsidR="000B78CA" w:rsidRDefault="000B78CA" w:rsidP="006F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B4D5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642D6"/>
    <w:multiLevelType w:val="hybridMultilevel"/>
    <w:tmpl w:val="8C760120"/>
    <w:lvl w:ilvl="0" w:tplc="A69632A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8B15B0"/>
    <w:multiLevelType w:val="multilevel"/>
    <w:tmpl w:val="A6A479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285D3A13"/>
    <w:multiLevelType w:val="hybridMultilevel"/>
    <w:tmpl w:val="EAC407D8"/>
    <w:lvl w:ilvl="0" w:tplc="760E62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E7130"/>
    <w:multiLevelType w:val="hybridMultilevel"/>
    <w:tmpl w:val="B1663136"/>
    <w:lvl w:ilvl="0" w:tplc="140454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39778F"/>
    <w:multiLevelType w:val="hybridMultilevel"/>
    <w:tmpl w:val="89B8DC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367D78"/>
    <w:multiLevelType w:val="hybridMultilevel"/>
    <w:tmpl w:val="900E0F4C"/>
    <w:lvl w:ilvl="0" w:tplc="92DC9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74200"/>
    <w:multiLevelType w:val="hybridMultilevel"/>
    <w:tmpl w:val="F620D948"/>
    <w:lvl w:ilvl="0" w:tplc="7974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F539B"/>
    <w:multiLevelType w:val="hybridMultilevel"/>
    <w:tmpl w:val="EFD2CACE"/>
    <w:lvl w:ilvl="0" w:tplc="14229FC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C80"/>
    <w:multiLevelType w:val="hybridMultilevel"/>
    <w:tmpl w:val="32704056"/>
    <w:lvl w:ilvl="0" w:tplc="8F669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C82C54"/>
    <w:multiLevelType w:val="multilevel"/>
    <w:tmpl w:val="9E5CBB7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1">
    <w:nsid w:val="77D03478"/>
    <w:multiLevelType w:val="hybridMultilevel"/>
    <w:tmpl w:val="0DC81E6A"/>
    <w:lvl w:ilvl="0" w:tplc="22AEB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02F3D"/>
    <w:rsid w:val="00004801"/>
    <w:rsid w:val="00005415"/>
    <w:rsid w:val="000136F0"/>
    <w:rsid w:val="000200DC"/>
    <w:rsid w:val="00032B17"/>
    <w:rsid w:val="00035AD8"/>
    <w:rsid w:val="00037E94"/>
    <w:rsid w:val="00042F2E"/>
    <w:rsid w:val="00043B32"/>
    <w:rsid w:val="00047B55"/>
    <w:rsid w:val="000529FF"/>
    <w:rsid w:val="00057220"/>
    <w:rsid w:val="00062AEF"/>
    <w:rsid w:val="000734CA"/>
    <w:rsid w:val="000773F3"/>
    <w:rsid w:val="000806A8"/>
    <w:rsid w:val="00082D09"/>
    <w:rsid w:val="00097825"/>
    <w:rsid w:val="000A141C"/>
    <w:rsid w:val="000A7EDB"/>
    <w:rsid w:val="000B263C"/>
    <w:rsid w:val="000B3962"/>
    <w:rsid w:val="000B6241"/>
    <w:rsid w:val="000B78CA"/>
    <w:rsid w:val="000D1722"/>
    <w:rsid w:val="000D2A11"/>
    <w:rsid w:val="000D2EAF"/>
    <w:rsid w:val="000E510A"/>
    <w:rsid w:val="000E61FF"/>
    <w:rsid w:val="000E76DB"/>
    <w:rsid w:val="00100737"/>
    <w:rsid w:val="001050A4"/>
    <w:rsid w:val="00105EF7"/>
    <w:rsid w:val="001105C7"/>
    <w:rsid w:val="001117F6"/>
    <w:rsid w:val="001118A7"/>
    <w:rsid w:val="00113560"/>
    <w:rsid w:val="0011577F"/>
    <w:rsid w:val="0012534F"/>
    <w:rsid w:val="0013345E"/>
    <w:rsid w:val="001410D8"/>
    <w:rsid w:val="00152C0D"/>
    <w:rsid w:val="00153074"/>
    <w:rsid w:val="0015472A"/>
    <w:rsid w:val="00160843"/>
    <w:rsid w:val="001632E4"/>
    <w:rsid w:val="00170E47"/>
    <w:rsid w:val="0017402A"/>
    <w:rsid w:val="001803EB"/>
    <w:rsid w:val="00181BD0"/>
    <w:rsid w:val="0018776A"/>
    <w:rsid w:val="00194A94"/>
    <w:rsid w:val="0019595E"/>
    <w:rsid w:val="001961A9"/>
    <w:rsid w:val="001A68C2"/>
    <w:rsid w:val="001B5E4F"/>
    <w:rsid w:val="001C5172"/>
    <w:rsid w:val="001C75CA"/>
    <w:rsid w:val="001D6BE5"/>
    <w:rsid w:val="001E0331"/>
    <w:rsid w:val="001E7C96"/>
    <w:rsid w:val="001F2E66"/>
    <w:rsid w:val="001F6F5A"/>
    <w:rsid w:val="002058BB"/>
    <w:rsid w:val="002173DE"/>
    <w:rsid w:val="0021790D"/>
    <w:rsid w:val="00223850"/>
    <w:rsid w:val="0024133C"/>
    <w:rsid w:val="00247769"/>
    <w:rsid w:val="00247E30"/>
    <w:rsid w:val="0025006F"/>
    <w:rsid w:val="0025160D"/>
    <w:rsid w:val="00252DE4"/>
    <w:rsid w:val="00261EED"/>
    <w:rsid w:val="00270145"/>
    <w:rsid w:val="00282727"/>
    <w:rsid w:val="00283DCF"/>
    <w:rsid w:val="00290108"/>
    <w:rsid w:val="00293892"/>
    <w:rsid w:val="002940FA"/>
    <w:rsid w:val="00295DE9"/>
    <w:rsid w:val="002A3444"/>
    <w:rsid w:val="002D2C23"/>
    <w:rsid w:val="002D2C8E"/>
    <w:rsid w:val="002D31D5"/>
    <w:rsid w:val="002E0923"/>
    <w:rsid w:val="002E41EC"/>
    <w:rsid w:val="002F3DE0"/>
    <w:rsid w:val="002F6CAD"/>
    <w:rsid w:val="002F7F73"/>
    <w:rsid w:val="00302BD8"/>
    <w:rsid w:val="00312041"/>
    <w:rsid w:val="00313544"/>
    <w:rsid w:val="0031380A"/>
    <w:rsid w:val="00314D61"/>
    <w:rsid w:val="00314DBB"/>
    <w:rsid w:val="0031759D"/>
    <w:rsid w:val="0033383E"/>
    <w:rsid w:val="00336B1A"/>
    <w:rsid w:val="00342AB6"/>
    <w:rsid w:val="00342DFF"/>
    <w:rsid w:val="0035061A"/>
    <w:rsid w:val="003540CA"/>
    <w:rsid w:val="00367453"/>
    <w:rsid w:val="003730D3"/>
    <w:rsid w:val="00383D26"/>
    <w:rsid w:val="00393F0F"/>
    <w:rsid w:val="003944A0"/>
    <w:rsid w:val="003B5347"/>
    <w:rsid w:val="003B562D"/>
    <w:rsid w:val="003C47ED"/>
    <w:rsid w:val="003C69B2"/>
    <w:rsid w:val="003C7773"/>
    <w:rsid w:val="003D26D4"/>
    <w:rsid w:val="003D4FD1"/>
    <w:rsid w:val="003D5B98"/>
    <w:rsid w:val="003D6DA8"/>
    <w:rsid w:val="003E259B"/>
    <w:rsid w:val="003E2D8D"/>
    <w:rsid w:val="003E7071"/>
    <w:rsid w:val="004014EC"/>
    <w:rsid w:val="0040184B"/>
    <w:rsid w:val="0041704C"/>
    <w:rsid w:val="0041786C"/>
    <w:rsid w:val="00417A4C"/>
    <w:rsid w:val="00420997"/>
    <w:rsid w:val="00420C50"/>
    <w:rsid w:val="00425276"/>
    <w:rsid w:val="00440CF7"/>
    <w:rsid w:val="00441FEB"/>
    <w:rsid w:val="004740EA"/>
    <w:rsid w:val="00480D61"/>
    <w:rsid w:val="0049071C"/>
    <w:rsid w:val="00490A97"/>
    <w:rsid w:val="00492B7B"/>
    <w:rsid w:val="00493F52"/>
    <w:rsid w:val="00496104"/>
    <w:rsid w:val="004972FB"/>
    <w:rsid w:val="00497912"/>
    <w:rsid w:val="004A7A54"/>
    <w:rsid w:val="004B22A2"/>
    <w:rsid w:val="004B2CE0"/>
    <w:rsid w:val="004B7F09"/>
    <w:rsid w:val="005056F0"/>
    <w:rsid w:val="0051110D"/>
    <w:rsid w:val="0051342E"/>
    <w:rsid w:val="00523F87"/>
    <w:rsid w:val="005256A5"/>
    <w:rsid w:val="00540B5D"/>
    <w:rsid w:val="00544D46"/>
    <w:rsid w:val="00557ABE"/>
    <w:rsid w:val="00572E38"/>
    <w:rsid w:val="0057423C"/>
    <w:rsid w:val="00591675"/>
    <w:rsid w:val="0059401F"/>
    <w:rsid w:val="00596F58"/>
    <w:rsid w:val="005B25B5"/>
    <w:rsid w:val="005C05E0"/>
    <w:rsid w:val="005C3E1C"/>
    <w:rsid w:val="005C4309"/>
    <w:rsid w:val="005C4319"/>
    <w:rsid w:val="005C4F93"/>
    <w:rsid w:val="005C778C"/>
    <w:rsid w:val="005D04FA"/>
    <w:rsid w:val="005D1B4D"/>
    <w:rsid w:val="005D5DED"/>
    <w:rsid w:val="005D64E3"/>
    <w:rsid w:val="005E519F"/>
    <w:rsid w:val="005E76A9"/>
    <w:rsid w:val="005F0CF7"/>
    <w:rsid w:val="005F414D"/>
    <w:rsid w:val="005F4156"/>
    <w:rsid w:val="005F4F76"/>
    <w:rsid w:val="005F6972"/>
    <w:rsid w:val="00607EBF"/>
    <w:rsid w:val="0062617C"/>
    <w:rsid w:val="00626AC2"/>
    <w:rsid w:val="00633FA8"/>
    <w:rsid w:val="00643CD5"/>
    <w:rsid w:val="00644100"/>
    <w:rsid w:val="0064568D"/>
    <w:rsid w:val="00647C0A"/>
    <w:rsid w:val="006507F3"/>
    <w:rsid w:val="00651BC6"/>
    <w:rsid w:val="00661964"/>
    <w:rsid w:val="006667D3"/>
    <w:rsid w:val="0066736C"/>
    <w:rsid w:val="0066767A"/>
    <w:rsid w:val="00674903"/>
    <w:rsid w:val="00674E7A"/>
    <w:rsid w:val="00684B32"/>
    <w:rsid w:val="00690668"/>
    <w:rsid w:val="00693FE6"/>
    <w:rsid w:val="00697454"/>
    <w:rsid w:val="006A28A6"/>
    <w:rsid w:val="006A31E2"/>
    <w:rsid w:val="006A411A"/>
    <w:rsid w:val="006B0AAD"/>
    <w:rsid w:val="006B74E0"/>
    <w:rsid w:val="006D051E"/>
    <w:rsid w:val="006D51D7"/>
    <w:rsid w:val="006E2424"/>
    <w:rsid w:val="006F0F08"/>
    <w:rsid w:val="006F451C"/>
    <w:rsid w:val="00700BE7"/>
    <w:rsid w:val="00716C85"/>
    <w:rsid w:val="007204E6"/>
    <w:rsid w:val="00735783"/>
    <w:rsid w:val="00737E28"/>
    <w:rsid w:val="00740E60"/>
    <w:rsid w:val="00740F9E"/>
    <w:rsid w:val="007449E5"/>
    <w:rsid w:val="00747C09"/>
    <w:rsid w:val="007536BE"/>
    <w:rsid w:val="00764754"/>
    <w:rsid w:val="00764A52"/>
    <w:rsid w:val="007655BB"/>
    <w:rsid w:val="007664A8"/>
    <w:rsid w:val="00767A1A"/>
    <w:rsid w:val="007721A5"/>
    <w:rsid w:val="00774EBC"/>
    <w:rsid w:val="00780E4B"/>
    <w:rsid w:val="007824B3"/>
    <w:rsid w:val="00787074"/>
    <w:rsid w:val="007907C6"/>
    <w:rsid w:val="00790946"/>
    <w:rsid w:val="00791CD2"/>
    <w:rsid w:val="00794BCD"/>
    <w:rsid w:val="007973E6"/>
    <w:rsid w:val="00797DE6"/>
    <w:rsid w:val="007B37FA"/>
    <w:rsid w:val="007B5DF3"/>
    <w:rsid w:val="007B5E7C"/>
    <w:rsid w:val="007B6066"/>
    <w:rsid w:val="007D2374"/>
    <w:rsid w:val="007D3221"/>
    <w:rsid w:val="007D3D05"/>
    <w:rsid w:val="007F0D4B"/>
    <w:rsid w:val="00804381"/>
    <w:rsid w:val="008048AA"/>
    <w:rsid w:val="00825E54"/>
    <w:rsid w:val="00827989"/>
    <w:rsid w:val="008300A9"/>
    <w:rsid w:val="008431FA"/>
    <w:rsid w:val="00854625"/>
    <w:rsid w:val="008677A2"/>
    <w:rsid w:val="00867846"/>
    <w:rsid w:val="00870CE9"/>
    <w:rsid w:val="00881AD5"/>
    <w:rsid w:val="00883A35"/>
    <w:rsid w:val="008846EE"/>
    <w:rsid w:val="00895F80"/>
    <w:rsid w:val="008A3F13"/>
    <w:rsid w:val="008B32DE"/>
    <w:rsid w:val="008B50C5"/>
    <w:rsid w:val="008B6BD8"/>
    <w:rsid w:val="008C0C25"/>
    <w:rsid w:val="008C32F9"/>
    <w:rsid w:val="008C549B"/>
    <w:rsid w:val="008C7C0A"/>
    <w:rsid w:val="008D4302"/>
    <w:rsid w:val="008D43EE"/>
    <w:rsid w:val="008D4D3A"/>
    <w:rsid w:val="008D5F5B"/>
    <w:rsid w:val="008D67CE"/>
    <w:rsid w:val="008D7C94"/>
    <w:rsid w:val="008E3F8A"/>
    <w:rsid w:val="008E4994"/>
    <w:rsid w:val="008F040E"/>
    <w:rsid w:val="008F6568"/>
    <w:rsid w:val="00901458"/>
    <w:rsid w:val="00917EF6"/>
    <w:rsid w:val="00922A5A"/>
    <w:rsid w:val="0092503C"/>
    <w:rsid w:val="00925367"/>
    <w:rsid w:val="00925B7A"/>
    <w:rsid w:val="00930E1F"/>
    <w:rsid w:val="0093223A"/>
    <w:rsid w:val="00932D1F"/>
    <w:rsid w:val="009377D0"/>
    <w:rsid w:val="00943F91"/>
    <w:rsid w:val="00945A5B"/>
    <w:rsid w:val="009548DB"/>
    <w:rsid w:val="00960128"/>
    <w:rsid w:val="00974168"/>
    <w:rsid w:val="009853B5"/>
    <w:rsid w:val="00985945"/>
    <w:rsid w:val="009958F6"/>
    <w:rsid w:val="009969F4"/>
    <w:rsid w:val="009A3262"/>
    <w:rsid w:val="009B3651"/>
    <w:rsid w:val="009B419A"/>
    <w:rsid w:val="009B47CE"/>
    <w:rsid w:val="009C138B"/>
    <w:rsid w:val="009C4A42"/>
    <w:rsid w:val="009C4EC2"/>
    <w:rsid w:val="009C6EAF"/>
    <w:rsid w:val="009D63DC"/>
    <w:rsid w:val="009E1F10"/>
    <w:rsid w:val="009E2FD5"/>
    <w:rsid w:val="009E347E"/>
    <w:rsid w:val="009E7059"/>
    <w:rsid w:val="009F255C"/>
    <w:rsid w:val="00A02BA7"/>
    <w:rsid w:val="00A0769F"/>
    <w:rsid w:val="00A15EFE"/>
    <w:rsid w:val="00A163EF"/>
    <w:rsid w:val="00A2496A"/>
    <w:rsid w:val="00A26ADD"/>
    <w:rsid w:val="00A27BE3"/>
    <w:rsid w:val="00A367A6"/>
    <w:rsid w:val="00A36BB3"/>
    <w:rsid w:val="00A37855"/>
    <w:rsid w:val="00A42BA1"/>
    <w:rsid w:val="00A4584E"/>
    <w:rsid w:val="00A50F19"/>
    <w:rsid w:val="00A54E76"/>
    <w:rsid w:val="00A577BB"/>
    <w:rsid w:val="00A6302B"/>
    <w:rsid w:val="00A64799"/>
    <w:rsid w:val="00A666A6"/>
    <w:rsid w:val="00A75833"/>
    <w:rsid w:val="00A75F56"/>
    <w:rsid w:val="00A812E9"/>
    <w:rsid w:val="00A819F5"/>
    <w:rsid w:val="00A82547"/>
    <w:rsid w:val="00A83A11"/>
    <w:rsid w:val="00A83B10"/>
    <w:rsid w:val="00A84BD9"/>
    <w:rsid w:val="00A85387"/>
    <w:rsid w:val="00AA16BE"/>
    <w:rsid w:val="00AA449A"/>
    <w:rsid w:val="00AB2BED"/>
    <w:rsid w:val="00AB55EC"/>
    <w:rsid w:val="00AB5F03"/>
    <w:rsid w:val="00AB7E29"/>
    <w:rsid w:val="00AC23A3"/>
    <w:rsid w:val="00AD1268"/>
    <w:rsid w:val="00AD2734"/>
    <w:rsid w:val="00AD5A23"/>
    <w:rsid w:val="00AD6413"/>
    <w:rsid w:val="00AD7CA4"/>
    <w:rsid w:val="00AE3847"/>
    <w:rsid w:val="00AE5AEC"/>
    <w:rsid w:val="00AE5E58"/>
    <w:rsid w:val="00AF2B80"/>
    <w:rsid w:val="00AF73DA"/>
    <w:rsid w:val="00B05E5F"/>
    <w:rsid w:val="00B143E7"/>
    <w:rsid w:val="00B17468"/>
    <w:rsid w:val="00B20BE7"/>
    <w:rsid w:val="00B24094"/>
    <w:rsid w:val="00B2681E"/>
    <w:rsid w:val="00B35419"/>
    <w:rsid w:val="00B3712A"/>
    <w:rsid w:val="00B372EB"/>
    <w:rsid w:val="00B40923"/>
    <w:rsid w:val="00B41A3F"/>
    <w:rsid w:val="00B61923"/>
    <w:rsid w:val="00B70ADB"/>
    <w:rsid w:val="00B802BA"/>
    <w:rsid w:val="00B826C3"/>
    <w:rsid w:val="00B87C24"/>
    <w:rsid w:val="00B87F52"/>
    <w:rsid w:val="00B90F0B"/>
    <w:rsid w:val="00B929A2"/>
    <w:rsid w:val="00B95562"/>
    <w:rsid w:val="00BA02F7"/>
    <w:rsid w:val="00BA0E11"/>
    <w:rsid w:val="00BA2C51"/>
    <w:rsid w:val="00BA44A4"/>
    <w:rsid w:val="00BB0D86"/>
    <w:rsid w:val="00BB1950"/>
    <w:rsid w:val="00BC1CB7"/>
    <w:rsid w:val="00BC2D27"/>
    <w:rsid w:val="00BC467A"/>
    <w:rsid w:val="00BE044D"/>
    <w:rsid w:val="00BF17A6"/>
    <w:rsid w:val="00BF3E73"/>
    <w:rsid w:val="00BF3FE9"/>
    <w:rsid w:val="00BF4892"/>
    <w:rsid w:val="00BF6DC9"/>
    <w:rsid w:val="00C0119A"/>
    <w:rsid w:val="00C13B9B"/>
    <w:rsid w:val="00C23A1E"/>
    <w:rsid w:val="00C245A5"/>
    <w:rsid w:val="00C264E8"/>
    <w:rsid w:val="00C27E7E"/>
    <w:rsid w:val="00C30D78"/>
    <w:rsid w:val="00C378B2"/>
    <w:rsid w:val="00C44A65"/>
    <w:rsid w:val="00C50925"/>
    <w:rsid w:val="00C50F00"/>
    <w:rsid w:val="00C50F51"/>
    <w:rsid w:val="00C57143"/>
    <w:rsid w:val="00C57B8D"/>
    <w:rsid w:val="00C619AE"/>
    <w:rsid w:val="00C70E5D"/>
    <w:rsid w:val="00C763F3"/>
    <w:rsid w:val="00C76866"/>
    <w:rsid w:val="00C877D0"/>
    <w:rsid w:val="00CA1AB4"/>
    <w:rsid w:val="00CA2EFD"/>
    <w:rsid w:val="00CB0D68"/>
    <w:rsid w:val="00CB7BE0"/>
    <w:rsid w:val="00CC0497"/>
    <w:rsid w:val="00CC0E52"/>
    <w:rsid w:val="00CC3F7F"/>
    <w:rsid w:val="00CD34BD"/>
    <w:rsid w:val="00CE0D06"/>
    <w:rsid w:val="00CE2DC0"/>
    <w:rsid w:val="00CE5657"/>
    <w:rsid w:val="00CE614F"/>
    <w:rsid w:val="00CE6C11"/>
    <w:rsid w:val="00CF06E1"/>
    <w:rsid w:val="00CF3F9E"/>
    <w:rsid w:val="00CF53E2"/>
    <w:rsid w:val="00D2464A"/>
    <w:rsid w:val="00D267EE"/>
    <w:rsid w:val="00D377F2"/>
    <w:rsid w:val="00D412E7"/>
    <w:rsid w:val="00D574E3"/>
    <w:rsid w:val="00D667C1"/>
    <w:rsid w:val="00D71CD0"/>
    <w:rsid w:val="00D75B01"/>
    <w:rsid w:val="00D76CD0"/>
    <w:rsid w:val="00D7788B"/>
    <w:rsid w:val="00D83649"/>
    <w:rsid w:val="00D8377D"/>
    <w:rsid w:val="00D83E70"/>
    <w:rsid w:val="00D91013"/>
    <w:rsid w:val="00D94B9A"/>
    <w:rsid w:val="00D97DB5"/>
    <w:rsid w:val="00DA5D0B"/>
    <w:rsid w:val="00DA6CB9"/>
    <w:rsid w:val="00DA79C6"/>
    <w:rsid w:val="00DB23DC"/>
    <w:rsid w:val="00DC2E6B"/>
    <w:rsid w:val="00DC4A63"/>
    <w:rsid w:val="00DD27C7"/>
    <w:rsid w:val="00DE397D"/>
    <w:rsid w:val="00DE5E1B"/>
    <w:rsid w:val="00DE616D"/>
    <w:rsid w:val="00DE638D"/>
    <w:rsid w:val="00DF4FC7"/>
    <w:rsid w:val="00E13977"/>
    <w:rsid w:val="00E15AD3"/>
    <w:rsid w:val="00E16716"/>
    <w:rsid w:val="00E175BC"/>
    <w:rsid w:val="00E23A91"/>
    <w:rsid w:val="00E27619"/>
    <w:rsid w:val="00E3240F"/>
    <w:rsid w:val="00E3289F"/>
    <w:rsid w:val="00E338A8"/>
    <w:rsid w:val="00E362D4"/>
    <w:rsid w:val="00E36CA3"/>
    <w:rsid w:val="00E46C46"/>
    <w:rsid w:val="00E52582"/>
    <w:rsid w:val="00E53706"/>
    <w:rsid w:val="00E63651"/>
    <w:rsid w:val="00E8021B"/>
    <w:rsid w:val="00E82E79"/>
    <w:rsid w:val="00E83ABD"/>
    <w:rsid w:val="00E83DF6"/>
    <w:rsid w:val="00E85F73"/>
    <w:rsid w:val="00E8618B"/>
    <w:rsid w:val="00E950A6"/>
    <w:rsid w:val="00EA5360"/>
    <w:rsid w:val="00EC0EA7"/>
    <w:rsid w:val="00EC3D6E"/>
    <w:rsid w:val="00EE0701"/>
    <w:rsid w:val="00EE21F0"/>
    <w:rsid w:val="00EF737E"/>
    <w:rsid w:val="00F12D91"/>
    <w:rsid w:val="00F159A5"/>
    <w:rsid w:val="00F21F82"/>
    <w:rsid w:val="00F2427A"/>
    <w:rsid w:val="00F302CE"/>
    <w:rsid w:val="00F34A32"/>
    <w:rsid w:val="00F363E5"/>
    <w:rsid w:val="00F56626"/>
    <w:rsid w:val="00F57004"/>
    <w:rsid w:val="00F60A38"/>
    <w:rsid w:val="00F74300"/>
    <w:rsid w:val="00F76CA8"/>
    <w:rsid w:val="00F7790A"/>
    <w:rsid w:val="00F84D46"/>
    <w:rsid w:val="00F85803"/>
    <w:rsid w:val="00F85ABC"/>
    <w:rsid w:val="00FA03EC"/>
    <w:rsid w:val="00FA1FE5"/>
    <w:rsid w:val="00FA75A8"/>
    <w:rsid w:val="00FB24B5"/>
    <w:rsid w:val="00FB46DD"/>
    <w:rsid w:val="00FC154D"/>
    <w:rsid w:val="00FD14FC"/>
    <w:rsid w:val="00FE1803"/>
    <w:rsid w:val="00FE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paragraph" w:styleId="afc">
    <w:name w:val="Normal (Web)"/>
    <w:basedOn w:val="a"/>
    <w:uiPriority w:val="99"/>
    <w:semiHidden/>
    <w:unhideWhenUsed/>
    <w:rsid w:val="00CE614F"/>
    <w:rPr>
      <w:sz w:val="24"/>
      <w:szCs w:val="24"/>
    </w:rPr>
  </w:style>
  <w:style w:type="character" w:customStyle="1" w:styleId="apple-converted-space">
    <w:name w:val="apple-converted-space"/>
    <w:basedOn w:val="a0"/>
    <w:rsid w:val="00CE614F"/>
  </w:style>
  <w:style w:type="paragraph" w:customStyle="1" w:styleId="western">
    <w:name w:val="western"/>
    <w:basedOn w:val="a"/>
    <w:rsid w:val="00B955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iPriority w:val="99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paragraph" w:styleId="afc">
    <w:name w:val="Normal (Web)"/>
    <w:basedOn w:val="a"/>
    <w:uiPriority w:val="99"/>
    <w:semiHidden/>
    <w:unhideWhenUsed/>
    <w:rsid w:val="00CE614F"/>
    <w:rPr>
      <w:sz w:val="24"/>
      <w:szCs w:val="24"/>
    </w:rPr>
  </w:style>
  <w:style w:type="character" w:customStyle="1" w:styleId="apple-converted-space">
    <w:name w:val="apple-converted-space"/>
    <w:basedOn w:val="a0"/>
    <w:rsid w:val="00CE614F"/>
  </w:style>
  <w:style w:type="paragraph" w:customStyle="1" w:styleId="western">
    <w:name w:val="western"/>
    <w:basedOn w:val="a"/>
    <w:rsid w:val="00B955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9E29-A666-4210-8DD2-4B76A64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9</CharactersWithSpaces>
  <SharedDoc>false</SharedDoc>
  <HLinks>
    <vt:vector size="78" baseType="variant">
      <vt:variant>
        <vt:i4>8519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71EC17BEF0EA4121E0EDC98D80FAAEE6CAEA950ECEF49DC5398663rCG</vt:lpwstr>
      </vt:variant>
      <vt:variant>
        <vt:lpwstr/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C50v7v5L</vt:lpwstr>
      </vt:variant>
      <vt:variant>
        <vt:lpwstr/>
      </vt:variant>
      <vt:variant>
        <vt:i4>21627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D51v7v1L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66E72g6L</vt:lpwstr>
      </vt:variant>
      <vt:variant>
        <vt:lpwstr/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672g7L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772g4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972g2L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E72gFL</vt:lpwstr>
      </vt:variant>
      <vt:variant>
        <vt:lpwstr/>
      </vt:variant>
      <vt:variant>
        <vt:i4>511191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18/</vt:lpwstr>
      </vt:variant>
      <vt:variant>
        <vt:lpwstr>block_123</vt:lpwstr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1EC17BEF0EA4121E0EDC98D80FAAEE5CAEE90049EA39F946C8839B30CBF5EDCF9C5664CD38B7B6C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ая</dc:creator>
  <cp:lastModifiedBy>Зверева </cp:lastModifiedBy>
  <cp:revision>3</cp:revision>
  <cp:lastPrinted>2015-03-10T10:08:00Z</cp:lastPrinted>
  <dcterms:created xsi:type="dcterms:W3CDTF">2016-05-27T11:16:00Z</dcterms:created>
  <dcterms:modified xsi:type="dcterms:W3CDTF">2016-05-27T11:18:00Z</dcterms:modified>
</cp:coreProperties>
</file>